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2A8D" w14:textId="669742B2" w:rsidR="000E576F" w:rsidRDefault="00E15D0D" w:rsidP="00693342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4AD98CB" wp14:editId="1BD7BC2B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775404" cy="2101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404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CE99A" w14:textId="53E69854" w:rsidR="00596C92" w:rsidRDefault="00F6459E" w:rsidP="009019C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01C137" wp14:editId="3E5A8CD2">
                <wp:simplePos x="0" y="0"/>
                <wp:positionH relativeFrom="column">
                  <wp:posOffset>-88900</wp:posOffset>
                </wp:positionH>
                <wp:positionV relativeFrom="paragraph">
                  <wp:posOffset>53340</wp:posOffset>
                </wp:positionV>
                <wp:extent cx="3302000" cy="844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7398" w14:textId="57787F39" w:rsidR="00F6459E" w:rsidRPr="00F6459E" w:rsidRDefault="00F6459E">
                            <w:pP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6459E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REFramework as Library</w:t>
                            </w:r>
                          </w:p>
                          <w:p w14:paraId="44B59E06" w14:textId="75140DA4" w:rsidR="00F6459E" w:rsidRPr="00F6459E" w:rsidRDefault="00F6459E" w:rsidP="00F6459E">
                            <w:pP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6459E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For power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1C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4.2pt;width:260pt;height:6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" strokecolor="#c9c9c9 [1942]">
                <v:textbox>
                  <w:txbxContent>
                    <w:p w14:paraId="212D7398" w14:textId="57787F39" w:rsidR="00F6459E" w:rsidRPr="00F6459E" w:rsidRDefault="00F6459E">
                      <w:pP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F6459E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REFramework as Library</w:t>
                      </w:r>
                    </w:p>
                    <w:p w14:paraId="44B59E06" w14:textId="75140DA4" w:rsidR="00F6459E" w:rsidRPr="00F6459E" w:rsidRDefault="00F6459E" w:rsidP="00F6459E">
                      <w:pP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F6459E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For power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9A9D9" w14:textId="7B7E6994" w:rsidR="00F6459E" w:rsidRDefault="00F6459E" w:rsidP="00F6459E">
      <w:pPr>
        <w:pStyle w:val="ListParagraph"/>
        <w:jc w:val="both"/>
      </w:pPr>
    </w:p>
    <w:p w14:paraId="6A786B25" w14:textId="0355DCB3" w:rsidR="00F6459E" w:rsidRDefault="00F6459E" w:rsidP="00F6459E">
      <w:pPr>
        <w:pStyle w:val="ListParagraph"/>
        <w:jc w:val="both"/>
      </w:pPr>
    </w:p>
    <w:p w14:paraId="2619746C" w14:textId="77777777" w:rsidR="00F6459E" w:rsidRDefault="00F6459E" w:rsidP="00F6459E">
      <w:pPr>
        <w:pStyle w:val="ListParagraph"/>
        <w:jc w:val="both"/>
      </w:pPr>
    </w:p>
    <w:p w14:paraId="005EF3F2" w14:textId="77777777" w:rsidR="00F6459E" w:rsidRDefault="00F6459E" w:rsidP="00F6459E">
      <w:pPr>
        <w:pStyle w:val="ListParagraph"/>
        <w:jc w:val="both"/>
      </w:pPr>
    </w:p>
    <w:p w14:paraId="2A181B7E" w14:textId="0B207311" w:rsidR="00566BC8" w:rsidRDefault="00566BC8" w:rsidP="00566BC8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634444">
        <w:rPr>
          <w:noProof/>
          <w:color w:val="0070C0"/>
        </w:rPr>
        <w:t xml:space="preserve">Facilitate </w:t>
      </w:r>
      <w:r>
        <w:rPr>
          <w:noProof/>
        </w:rPr>
        <w:t>the development of complex automations by providing the most common functionalities out-of-box:</w:t>
      </w:r>
    </w:p>
    <w:p w14:paraId="79E37A0D" w14:textId="7171D28A" w:rsidR="00566BC8" w:rsidRDefault="00566BC8" w:rsidP="00566BC8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Exception Handling</w:t>
      </w:r>
    </w:p>
    <w:p w14:paraId="26CE374A" w14:textId="77777777" w:rsidR="00566BC8" w:rsidRDefault="00566BC8" w:rsidP="00566BC8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Retry &amp; Recovery Mechanisms</w:t>
      </w:r>
    </w:p>
    <w:p w14:paraId="502BE162" w14:textId="6220C858" w:rsidR="00566BC8" w:rsidRDefault="00566BC8" w:rsidP="00566BC8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Configuration Mechanism</w:t>
      </w:r>
    </w:p>
    <w:p w14:paraId="3E723BBA" w14:textId="4F3F34AA" w:rsidR="00566BC8" w:rsidRDefault="00566BC8" w:rsidP="00566BC8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Logging</w:t>
      </w:r>
    </w:p>
    <w:p w14:paraId="10E9EF0B" w14:textId="3C499B2D" w:rsidR="00596C92" w:rsidRDefault="00596C92" w:rsidP="009019C1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Compared to classic REFramework, the current implantation has the advantage of hiding the complexity of the architecture from the user, allowing him to focus specifically on the process to automate.</w:t>
      </w:r>
    </w:p>
    <w:p w14:paraId="3E23556C" w14:textId="54E9FBF6" w:rsidR="00596C92" w:rsidRDefault="00EC0908" w:rsidP="009019C1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W</w:t>
      </w:r>
      <w:r w:rsidR="00596C92" w:rsidRPr="00292268">
        <w:rPr>
          <w:noProof/>
        </w:rPr>
        <w:t xml:space="preserve">ell suited for </w:t>
      </w:r>
      <w:r w:rsidR="00596C92" w:rsidRPr="00634444">
        <w:rPr>
          <w:noProof/>
          <w:color w:val="0070C0"/>
        </w:rPr>
        <w:t>iterative, transactional processes</w:t>
      </w:r>
      <w:r w:rsidR="00596C92" w:rsidRPr="00292268">
        <w:rPr>
          <w:noProof/>
        </w:rPr>
        <w:t xml:space="preserve">, where the data can be split into several </w:t>
      </w:r>
      <w:r w:rsidR="00596C92">
        <w:rPr>
          <w:noProof/>
        </w:rPr>
        <w:t>items (or parts)</w:t>
      </w:r>
    </w:p>
    <w:p w14:paraId="17337FED" w14:textId="42D37FAF" w:rsidR="00596C92" w:rsidRDefault="00596C92" w:rsidP="009019C1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Built around </w:t>
      </w:r>
      <w:r w:rsidRPr="001178F2">
        <w:rPr>
          <w:i/>
          <w:iCs/>
          <w:noProof/>
        </w:rPr>
        <w:t>TransactionData</w:t>
      </w:r>
      <w:r>
        <w:rPr>
          <w:noProof/>
        </w:rPr>
        <w:t xml:space="preserve"> (the entire data to be processed, e.g. Orchestrator Queues, DataTables) and </w:t>
      </w:r>
      <w:r w:rsidRPr="006B15FA">
        <w:rPr>
          <w:i/>
          <w:iCs/>
          <w:noProof/>
        </w:rPr>
        <w:t>TransactionItem</w:t>
      </w:r>
      <w:r>
        <w:rPr>
          <w:noProof/>
        </w:rPr>
        <w:t xml:space="preserve"> (chunk of data to be processed during one iteration, e.g. Queue Item, Data Row).</w:t>
      </w:r>
    </w:p>
    <w:p w14:paraId="728EE978" w14:textId="527F8D60" w:rsidR="00596C92" w:rsidRDefault="00596C92" w:rsidP="009019C1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Capability to generate starting workflow</w:t>
      </w:r>
      <w:r w:rsidR="009772A4">
        <w:rPr>
          <w:noProof/>
        </w:rPr>
        <w:t xml:space="preserve"> – </w:t>
      </w:r>
      <w:r w:rsidR="009772A4" w:rsidRPr="00634444">
        <w:rPr>
          <w:noProof/>
          <w:color w:val="0070C0"/>
        </w:rPr>
        <w:t>ready-to-run processes</w:t>
      </w:r>
    </w:p>
    <w:p w14:paraId="75916B24" w14:textId="0CD2AFF2" w:rsidR="009772A4" w:rsidRDefault="009772A4" w:rsidP="009019C1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Developer can define a process by updating a set of </w:t>
      </w:r>
      <w:r w:rsidRPr="003528AE">
        <w:rPr>
          <w:noProof/>
          <w:color w:val="0070C0"/>
        </w:rPr>
        <w:t>predefined, wizard-created workflows</w:t>
      </w:r>
      <w:r>
        <w:rPr>
          <w:noProof/>
        </w:rPr>
        <w:t>:</w:t>
      </w:r>
    </w:p>
    <w:p w14:paraId="364E92CA" w14:textId="66043E27" w:rsidR="009772A4" w:rsidRPr="006C699A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i/>
          <w:iCs/>
          <w:noProof/>
        </w:rPr>
        <w:t xml:space="preserve">InitAllApplications.xaml </w:t>
      </w:r>
      <w:r>
        <w:rPr>
          <w:noProof/>
        </w:rPr>
        <w:t xml:space="preserve">– is invoked at the beginning of the execution and should be used to initializes all applications needed by the robot and to initialize the </w:t>
      </w:r>
      <w:r>
        <w:rPr>
          <w:i/>
          <w:iCs/>
          <w:noProof/>
        </w:rPr>
        <w:t xml:space="preserve">TransactionData. </w:t>
      </w:r>
    </w:p>
    <w:p w14:paraId="7F62271F" w14:textId="1AD0A63F" w:rsidR="009772A4" w:rsidRPr="006C699A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i/>
          <w:iCs/>
          <w:noProof/>
        </w:rPr>
        <w:t xml:space="preserve">GetTransactionItem.xaml </w:t>
      </w:r>
      <w:r>
        <w:rPr>
          <w:noProof/>
        </w:rPr>
        <w:t xml:space="preserve">– used to retrieve the next item to be processed. </w:t>
      </w:r>
    </w:p>
    <w:p w14:paraId="7383C4FF" w14:textId="62081CEB" w:rsidR="009772A4" w:rsidRPr="006C699A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i/>
          <w:iCs/>
          <w:noProof/>
        </w:rPr>
        <w:t xml:space="preserve">ProcessTransaction.xaml </w:t>
      </w:r>
      <w:r>
        <w:rPr>
          <w:noProof/>
        </w:rPr>
        <w:t>– used to process each transaction item</w:t>
      </w:r>
    </w:p>
    <w:p w14:paraId="21296AD7" w14:textId="36D00E9D" w:rsidR="009772A4" w:rsidRPr="006C699A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i/>
          <w:iCs/>
          <w:noProof/>
        </w:rPr>
        <w:t xml:space="preserve">EndProcess.xaml </w:t>
      </w:r>
      <w:r>
        <w:rPr>
          <w:noProof/>
        </w:rPr>
        <w:t>– invoked at the end of the execution, should contain final actions to be executed before the process finishes (send reports, save data, emails, etc.)</w:t>
      </w:r>
    </w:p>
    <w:p w14:paraId="4CF48BDA" w14:textId="37EDEAC1" w:rsidR="009772A4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i/>
          <w:iCs/>
          <w:noProof/>
        </w:rPr>
        <w:t xml:space="preserve">CloseAllApplications.xaml </w:t>
      </w:r>
      <w:r>
        <w:rPr>
          <w:noProof/>
        </w:rPr>
        <w:t>[optional]</w:t>
      </w:r>
      <w:r>
        <w:rPr>
          <w:i/>
          <w:iCs/>
          <w:noProof/>
        </w:rPr>
        <w:t xml:space="preserve"> </w:t>
      </w:r>
      <w:r>
        <w:rPr>
          <w:noProof/>
        </w:rPr>
        <w:t>should contain actions to close all applications used by the robot</w:t>
      </w:r>
    </w:p>
    <w:p w14:paraId="5CA60A8D" w14:textId="7D5E367E" w:rsidR="009772A4" w:rsidRPr="006C699A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i/>
          <w:iCs/>
          <w:noProof/>
        </w:rPr>
        <w:t xml:space="preserve">HandleTransactionStatus.xaml </w:t>
      </w:r>
      <w:r>
        <w:rPr>
          <w:noProof/>
        </w:rPr>
        <w:t xml:space="preserve">[optional]– the workflow is invoked after each </w:t>
      </w:r>
      <w:r>
        <w:rPr>
          <w:i/>
          <w:iCs/>
          <w:noProof/>
        </w:rPr>
        <w:t xml:space="preserve">ProcessTransaction.xaml. </w:t>
      </w:r>
      <w:r>
        <w:rPr>
          <w:noProof/>
        </w:rPr>
        <w:t xml:space="preserve">It should handle with the status of the processing, e.g. send an email in case of exception, log the status of each transaction, etc. </w:t>
      </w:r>
    </w:p>
    <w:p w14:paraId="335C0356" w14:textId="36C79E91" w:rsidR="009772A4" w:rsidRPr="009772A4" w:rsidRDefault="009772A4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9772A4">
        <w:rPr>
          <w:i/>
          <w:iCs/>
          <w:noProof/>
        </w:rPr>
        <w:t xml:space="preserve">Config.xlsx </w:t>
      </w:r>
      <w:r>
        <w:rPr>
          <w:noProof/>
        </w:rPr>
        <w:t xml:space="preserve">– contains a dictionary of configurations that can be accessed in every workflow through the variable </w:t>
      </w:r>
      <w:r w:rsidRPr="009772A4">
        <w:rPr>
          <w:i/>
          <w:iCs/>
          <w:noProof/>
        </w:rPr>
        <w:t xml:space="preserve">Config. </w:t>
      </w:r>
      <w:bookmarkStart w:id="0" w:name="_GoBack"/>
      <w:bookmarkEnd w:id="0"/>
    </w:p>
    <w:p w14:paraId="5A36A0E7" w14:textId="78AAF451" w:rsidR="009772A4" w:rsidRDefault="009772A4" w:rsidP="009019C1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Exception handling and retry mechanism:</w:t>
      </w:r>
    </w:p>
    <w:p w14:paraId="19C93E5E" w14:textId="30DBA5F7" w:rsidR="009772A4" w:rsidRDefault="00D81B88" w:rsidP="009019C1">
      <w:pPr>
        <w:pStyle w:val="ListParagraph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N</w:t>
      </w:r>
      <w:r w:rsidR="009772A4">
        <w:rPr>
          <w:noProof/>
        </w:rPr>
        <w:t>umber of retries configured in config file</w:t>
      </w:r>
      <w:r w:rsidR="009772A4">
        <w:rPr>
          <w:i/>
          <w:iCs/>
          <w:noProof/>
        </w:rPr>
        <w:t>.</w:t>
      </w:r>
    </w:p>
    <w:p w14:paraId="21FA7F0C" w14:textId="417F1A79" w:rsidR="009019C1" w:rsidRDefault="009019C1" w:rsidP="009019C1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634444">
        <w:rPr>
          <w:noProof/>
          <w:color w:val="0070C0"/>
        </w:rPr>
        <w:t>Predefined logging</w:t>
      </w:r>
      <w:r>
        <w:rPr>
          <w:noProof/>
        </w:rPr>
        <w:t>: when REFramework starts and ends, when an external workflow is invoked, when a new transaction is started.</w:t>
      </w:r>
    </w:p>
    <w:p w14:paraId="0F372075" w14:textId="76EB11D0" w:rsidR="00B83D39" w:rsidRPr="00B83D39" w:rsidRDefault="00393411" w:rsidP="00693342">
      <w:pPr>
        <w:pStyle w:val="ListParagraph"/>
        <w:numPr>
          <w:ilvl w:val="0"/>
          <w:numId w:val="1"/>
        </w:numPr>
        <w:jc w:val="both"/>
        <w:rPr>
          <w:noProof/>
        </w:rPr>
      </w:pPr>
      <w:r w:rsidRPr="00393411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AD4153" wp14:editId="79368DBF">
                <wp:simplePos x="0" y="0"/>
                <wp:positionH relativeFrom="column">
                  <wp:posOffset>4486748</wp:posOffset>
                </wp:positionH>
                <wp:positionV relativeFrom="paragraph">
                  <wp:posOffset>1322070</wp:posOffset>
                </wp:positionV>
                <wp:extent cx="2360930" cy="1404620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9747" w14:textId="0234B67B" w:rsidR="00393411" w:rsidRPr="00393411" w:rsidRDefault="003934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341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ramework as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D4153" id="_x0000_s1027" type="#_x0000_t202" style="position:absolute;left:0;text-align:left;margin-left:353.3pt;margin-top:104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" filled="f" stroked="f">
                <v:textbox style="mso-fit-shape-to-text:t">
                  <w:txbxContent>
                    <w:p w14:paraId="65AF9747" w14:textId="0234B67B" w:rsidR="00393411" w:rsidRPr="00393411" w:rsidRDefault="0039341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341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ramework as Library</w:t>
                      </w:r>
                    </w:p>
                  </w:txbxContent>
                </v:textbox>
              </v:shape>
            </w:pict>
          </mc:Fallback>
        </mc:AlternateContent>
      </w:r>
      <w:r w:rsidR="00B143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9AB6D" wp14:editId="2A571F48">
                <wp:simplePos x="0" y="0"/>
                <wp:positionH relativeFrom="column">
                  <wp:posOffset>-692150</wp:posOffset>
                </wp:positionH>
                <wp:positionV relativeFrom="paragraph">
                  <wp:posOffset>1241263</wp:posOffset>
                </wp:positionV>
                <wp:extent cx="1124585" cy="40640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585" cy="406400"/>
                        </a:xfrm>
                        <a:custGeom>
                          <a:avLst/>
                          <a:gdLst>
                            <a:gd name="T0" fmla="+- 0 1339 720"/>
                            <a:gd name="T1" fmla="*/ T0 w 1740"/>
                            <a:gd name="T2" fmla="+- 0 16309 15690"/>
                            <a:gd name="T3" fmla="*/ 16309 h 620"/>
                            <a:gd name="T4" fmla="+- 0 1339 720"/>
                            <a:gd name="T5" fmla="*/ T4 w 1740"/>
                            <a:gd name="T6" fmla="+- 0 15754 15690"/>
                            <a:gd name="T7" fmla="*/ 15754 h 620"/>
                            <a:gd name="T8" fmla="+- 0 1275 720"/>
                            <a:gd name="T9" fmla="*/ T8 w 1740"/>
                            <a:gd name="T10" fmla="+- 0 16245 15690"/>
                            <a:gd name="T11" fmla="*/ 16245 h 620"/>
                            <a:gd name="T12" fmla="+- 0 840 720"/>
                            <a:gd name="T13" fmla="*/ T12 w 1740"/>
                            <a:gd name="T14" fmla="+- 0 15849 15690"/>
                            <a:gd name="T15" fmla="*/ 15849 h 620"/>
                            <a:gd name="T16" fmla="+- 0 913 720"/>
                            <a:gd name="T17" fmla="*/ T16 w 1740"/>
                            <a:gd name="T18" fmla="+- 0 16164 15690"/>
                            <a:gd name="T19" fmla="*/ 16164 h 620"/>
                            <a:gd name="T20" fmla="+- 0 1076 720"/>
                            <a:gd name="T21" fmla="*/ T20 w 1740"/>
                            <a:gd name="T22" fmla="+- 0 16113 15690"/>
                            <a:gd name="T23" fmla="*/ 16113 h 620"/>
                            <a:gd name="T24" fmla="+- 0 908 720"/>
                            <a:gd name="T25" fmla="*/ T24 w 1740"/>
                            <a:gd name="T26" fmla="+- 0 16069 15690"/>
                            <a:gd name="T27" fmla="*/ 16069 h 620"/>
                            <a:gd name="T28" fmla="+- 0 1146 720"/>
                            <a:gd name="T29" fmla="*/ T28 w 1740"/>
                            <a:gd name="T30" fmla="+- 0 15918 15690"/>
                            <a:gd name="T31" fmla="*/ 15918 h 620"/>
                            <a:gd name="T32" fmla="+- 0 1096 720"/>
                            <a:gd name="T33" fmla="*/ T32 w 1740"/>
                            <a:gd name="T34" fmla="+- 0 15849 15690"/>
                            <a:gd name="T35" fmla="*/ 15849 h 620"/>
                            <a:gd name="T36" fmla="+- 0 1016 720"/>
                            <a:gd name="T37" fmla="*/ T36 w 1740"/>
                            <a:gd name="T38" fmla="+- 0 16093 15690"/>
                            <a:gd name="T39" fmla="*/ 16093 h 620"/>
                            <a:gd name="T40" fmla="+- 0 1087 720"/>
                            <a:gd name="T41" fmla="*/ T40 w 1740"/>
                            <a:gd name="T42" fmla="+- 0 16094 15690"/>
                            <a:gd name="T43" fmla="*/ 16094 h 620"/>
                            <a:gd name="T44" fmla="+- 0 1163 720"/>
                            <a:gd name="T45" fmla="*/ T44 w 1740"/>
                            <a:gd name="T46" fmla="+- 0 15813 15690"/>
                            <a:gd name="T47" fmla="*/ 15813 h 620"/>
                            <a:gd name="T48" fmla="+- 0 1142 720"/>
                            <a:gd name="T49" fmla="*/ T48 w 1740"/>
                            <a:gd name="T50" fmla="+- 0 15865 15690"/>
                            <a:gd name="T51" fmla="*/ 15865 h 620"/>
                            <a:gd name="T52" fmla="+- 0 1194 720"/>
                            <a:gd name="T53" fmla="*/ T52 w 1740"/>
                            <a:gd name="T54" fmla="+- 0 15885 15690"/>
                            <a:gd name="T55" fmla="*/ 15885 h 620"/>
                            <a:gd name="T56" fmla="+- 0 1215 720"/>
                            <a:gd name="T57" fmla="*/ T56 w 1740"/>
                            <a:gd name="T58" fmla="+- 0 15834 15690"/>
                            <a:gd name="T59" fmla="*/ 15834 h 620"/>
                            <a:gd name="T60" fmla="+- 0 1525 720"/>
                            <a:gd name="T61" fmla="*/ T60 w 1740"/>
                            <a:gd name="T62" fmla="+- 0 15849 15690"/>
                            <a:gd name="T63" fmla="*/ 15849 h 620"/>
                            <a:gd name="T64" fmla="+- 0 1467 720"/>
                            <a:gd name="T65" fmla="*/ T64 w 1740"/>
                            <a:gd name="T66" fmla="+- 0 16067 15690"/>
                            <a:gd name="T67" fmla="*/ 16067 h 620"/>
                            <a:gd name="T68" fmla="+- 0 1624 720"/>
                            <a:gd name="T69" fmla="*/ T68 w 1740"/>
                            <a:gd name="T70" fmla="+- 0 16015 15690"/>
                            <a:gd name="T71" fmla="*/ 16015 h 620"/>
                            <a:gd name="T72" fmla="+- 0 1609 720"/>
                            <a:gd name="T73" fmla="*/ T72 w 1740"/>
                            <a:gd name="T74" fmla="+- 0 15878 15690"/>
                            <a:gd name="T75" fmla="*/ 15878 h 620"/>
                            <a:gd name="T76" fmla="+- 0 1518 720"/>
                            <a:gd name="T77" fmla="*/ T76 w 1740"/>
                            <a:gd name="T78" fmla="+- 0 15901 15690"/>
                            <a:gd name="T79" fmla="*/ 15901 h 620"/>
                            <a:gd name="T80" fmla="+- 0 1575 720"/>
                            <a:gd name="T81" fmla="*/ T80 w 1740"/>
                            <a:gd name="T82" fmla="+- 0 15957 15690"/>
                            <a:gd name="T83" fmla="*/ 15957 h 620"/>
                            <a:gd name="T84" fmla="+- 0 1518 720"/>
                            <a:gd name="T85" fmla="*/ T84 w 1740"/>
                            <a:gd name="T86" fmla="+- 0 16015 15690"/>
                            <a:gd name="T87" fmla="*/ 16015 h 620"/>
                            <a:gd name="T88" fmla="+- 0 1632 720"/>
                            <a:gd name="T89" fmla="*/ T88 w 1740"/>
                            <a:gd name="T90" fmla="+- 0 15912 15690"/>
                            <a:gd name="T91" fmla="*/ 15912 h 620"/>
                            <a:gd name="T92" fmla="+- 0 1690 720"/>
                            <a:gd name="T93" fmla="*/ T92 w 1740"/>
                            <a:gd name="T94" fmla="+- 0 15952 15690"/>
                            <a:gd name="T95" fmla="*/ 15952 h 620"/>
                            <a:gd name="T96" fmla="+- 0 1691 720"/>
                            <a:gd name="T97" fmla="*/ T96 w 1740"/>
                            <a:gd name="T98" fmla="+- 0 16137 15690"/>
                            <a:gd name="T99" fmla="*/ 16137 h 620"/>
                            <a:gd name="T100" fmla="+- 0 1823 720"/>
                            <a:gd name="T101" fmla="*/ T100 w 1740"/>
                            <a:gd name="T102" fmla="+- 0 16165 15690"/>
                            <a:gd name="T103" fmla="*/ 16165 h 620"/>
                            <a:gd name="T104" fmla="+- 0 1920 720"/>
                            <a:gd name="T105" fmla="*/ T104 w 1740"/>
                            <a:gd name="T106" fmla="+- 0 16117 15690"/>
                            <a:gd name="T107" fmla="*/ 16117 h 620"/>
                            <a:gd name="T108" fmla="+- 0 1727 720"/>
                            <a:gd name="T109" fmla="*/ T108 w 1740"/>
                            <a:gd name="T110" fmla="+- 0 16073 15690"/>
                            <a:gd name="T111" fmla="*/ 16073 h 620"/>
                            <a:gd name="T112" fmla="+- 0 1762 720"/>
                            <a:gd name="T113" fmla="*/ T112 w 1740"/>
                            <a:gd name="T114" fmla="+- 0 15976 15690"/>
                            <a:gd name="T115" fmla="*/ 15976 h 620"/>
                            <a:gd name="T116" fmla="+- 0 1856 720"/>
                            <a:gd name="T117" fmla="*/ T116 w 1740"/>
                            <a:gd name="T118" fmla="+- 0 15950 15690"/>
                            <a:gd name="T119" fmla="*/ 15950 h 620"/>
                            <a:gd name="T120" fmla="+- 0 1774 720"/>
                            <a:gd name="T121" fmla="*/ T120 w 1740"/>
                            <a:gd name="T122" fmla="+- 0 15915 15690"/>
                            <a:gd name="T123" fmla="*/ 15915 h 620"/>
                            <a:gd name="T124" fmla="+- 0 1920 720"/>
                            <a:gd name="T125" fmla="*/ T124 w 1740"/>
                            <a:gd name="T126" fmla="+- 0 16170 15690"/>
                            <a:gd name="T127" fmla="*/ 16170 h 620"/>
                            <a:gd name="T128" fmla="+- 0 1817 720"/>
                            <a:gd name="T129" fmla="*/ T128 w 1740"/>
                            <a:gd name="T130" fmla="+- 0 15976 15690"/>
                            <a:gd name="T131" fmla="*/ 15976 h 620"/>
                            <a:gd name="T132" fmla="+- 0 1851 720"/>
                            <a:gd name="T133" fmla="*/ T132 w 1740"/>
                            <a:gd name="T134" fmla="+- 0 16074 15690"/>
                            <a:gd name="T135" fmla="*/ 16074 h 620"/>
                            <a:gd name="T136" fmla="+- 0 1920 720"/>
                            <a:gd name="T137" fmla="*/ T136 w 1740"/>
                            <a:gd name="T138" fmla="+- 0 16117 15690"/>
                            <a:gd name="T139" fmla="*/ 16117 h 620"/>
                            <a:gd name="T140" fmla="+- 0 1856 720"/>
                            <a:gd name="T141" fmla="*/ T140 w 1740"/>
                            <a:gd name="T142" fmla="+- 0 15950 15690"/>
                            <a:gd name="T143" fmla="*/ 15950 h 620"/>
                            <a:gd name="T144" fmla="+- 0 1981 720"/>
                            <a:gd name="T145" fmla="*/ T144 w 1740"/>
                            <a:gd name="T146" fmla="+- 0 15972 15690"/>
                            <a:gd name="T147" fmla="*/ 15972 h 620"/>
                            <a:gd name="T148" fmla="+- 0 2029 720"/>
                            <a:gd name="T149" fmla="*/ T148 w 1740"/>
                            <a:gd name="T150" fmla="+- 0 16164 15690"/>
                            <a:gd name="T151" fmla="*/ 16164 h 620"/>
                            <a:gd name="T152" fmla="+- 0 2077 720"/>
                            <a:gd name="T153" fmla="*/ T152 w 1740"/>
                            <a:gd name="T154" fmla="+- 0 16115 15690"/>
                            <a:gd name="T155" fmla="*/ 16115 h 620"/>
                            <a:gd name="T156" fmla="+- 0 2045 720"/>
                            <a:gd name="T157" fmla="*/ T156 w 1740"/>
                            <a:gd name="T158" fmla="+- 0 16082 15690"/>
                            <a:gd name="T159" fmla="*/ 16082 h 620"/>
                            <a:gd name="T160" fmla="+- 0 1951 720"/>
                            <a:gd name="T161" fmla="*/ T160 w 1740"/>
                            <a:gd name="T162" fmla="+- 0 15972 15690"/>
                            <a:gd name="T163" fmla="*/ 15972 h 620"/>
                            <a:gd name="T164" fmla="+- 0 1981 720"/>
                            <a:gd name="T165" fmla="*/ T164 w 1740"/>
                            <a:gd name="T166" fmla="+- 0 15849 15690"/>
                            <a:gd name="T167" fmla="*/ 15849 h 620"/>
                            <a:gd name="T168" fmla="+- 0 2196 720"/>
                            <a:gd name="T169" fmla="*/ T168 w 1740"/>
                            <a:gd name="T170" fmla="+- 0 15834 15690"/>
                            <a:gd name="T171" fmla="*/ 15834 h 620"/>
                            <a:gd name="T172" fmla="+- 0 2196 720"/>
                            <a:gd name="T173" fmla="*/ T172 w 1740"/>
                            <a:gd name="T174" fmla="+- 0 16037 15690"/>
                            <a:gd name="T175" fmla="*/ 16037 h 620"/>
                            <a:gd name="T176" fmla="+- 0 2257 720"/>
                            <a:gd name="T177" fmla="*/ T176 w 1740"/>
                            <a:gd name="T178" fmla="+- 0 15968 15690"/>
                            <a:gd name="T179" fmla="*/ 15968 h 620"/>
                            <a:gd name="T180" fmla="+- 0 2196 720"/>
                            <a:gd name="T181" fmla="*/ T180 w 1740"/>
                            <a:gd name="T182" fmla="+- 0 15944 15690"/>
                            <a:gd name="T183" fmla="*/ 15944 h 620"/>
                            <a:gd name="T184" fmla="+- 0 2282 720"/>
                            <a:gd name="T185" fmla="*/ T184 w 1740"/>
                            <a:gd name="T186" fmla="+- 0 15972 15690"/>
                            <a:gd name="T187" fmla="*/ 15972 h 620"/>
                            <a:gd name="T188" fmla="+- 0 2314 720"/>
                            <a:gd name="T189" fmla="*/ T188 w 1740"/>
                            <a:gd name="T190" fmla="+- 0 16170 15690"/>
                            <a:gd name="T191" fmla="*/ 16170 h 620"/>
                            <a:gd name="T192" fmla="+- 0 2363 720"/>
                            <a:gd name="T193" fmla="*/ T192 w 1740"/>
                            <a:gd name="T194" fmla="+- 0 15968 15690"/>
                            <a:gd name="T195" fmla="*/ 15968 h 620"/>
                            <a:gd name="T196" fmla="+- 0 2210 720"/>
                            <a:gd name="T197" fmla="*/ T196 w 1740"/>
                            <a:gd name="T198" fmla="+- 0 15931 15690"/>
                            <a:gd name="T199" fmla="*/ 15931 h 620"/>
                            <a:gd name="T200" fmla="+- 0 2272 720"/>
                            <a:gd name="T201" fmla="*/ T200 w 1740"/>
                            <a:gd name="T202" fmla="+- 0 15915 15690"/>
                            <a:gd name="T203" fmla="*/ 15915 h 620"/>
                            <a:gd name="T204" fmla="+- 0 2387 720"/>
                            <a:gd name="T205" fmla="*/ T204 w 1740"/>
                            <a:gd name="T206" fmla="+- 0 15880 15690"/>
                            <a:gd name="T207" fmla="*/ 15880 h 620"/>
                            <a:gd name="T208" fmla="+- 0 2365 720"/>
                            <a:gd name="T209" fmla="*/ T208 w 1740"/>
                            <a:gd name="T210" fmla="+- 0 15841 15690"/>
                            <a:gd name="T211" fmla="*/ 15841 h 620"/>
                            <a:gd name="T212" fmla="+- 0 2409 720"/>
                            <a:gd name="T213" fmla="*/ T212 w 1740"/>
                            <a:gd name="T214" fmla="+- 0 15834 15690"/>
                            <a:gd name="T215" fmla="*/ 15834 h 620"/>
                            <a:gd name="T216" fmla="+- 0 2423 720"/>
                            <a:gd name="T217" fmla="*/ T216 w 1740"/>
                            <a:gd name="T218" fmla="+- 0 15845 15690"/>
                            <a:gd name="T219" fmla="*/ 15845 h 620"/>
                            <a:gd name="T220" fmla="+- 0 2431 720"/>
                            <a:gd name="T221" fmla="*/ T220 w 1740"/>
                            <a:gd name="T222" fmla="+- 0 15880 15690"/>
                            <a:gd name="T223" fmla="*/ 15880 h 620"/>
                            <a:gd name="T224" fmla="+- 0 2423 720"/>
                            <a:gd name="T225" fmla="*/ T224 w 1740"/>
                            <a:gd name="T226" fmla="+- 0 15845 15690"/>
                            <a:gd name="T227" fmla="*/ 15845 h 620"/>
                            <a:gd name="T228" fmla="+- 0 2460 720"/>
                            <a:gd name="T229" fmla="*/ T228 w 1740"/>
                            <a:gd name="T230" fmla="+- 0 15880 15690"/>
                            <a:gd name="T231" fmla="*/ 15880 h 620"/>
                            <a:gd name="T232" fmla="+- 0 2434 720"/>
                            <a:gd name="T233" fmla="*/ T232 w 1740"/>
                            <a:gd name="T234" fmla="+- 0 15871 15690"/>
                            <a:gd name="T235" fmla="*/ 15871 h 620"/>
                            <a:gd name="T236" fmla="+- 0 2460 720"/>
                            <a:gd name="T237" fmla="*/ T236 w 1740"/>
                            <a:gd name="T238" fmla="+- 0 15834 15690"/>
                            <a:gd name="T239" fmla="*/ 15834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740" h="620">
                              <a:moveTo>
                                <a:pt x="619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619" y="619"/>
                              </a:lnTo>
                              <a:lnTo>
                                <a:pt x="619" y="555"/>
                              </a:lnTo>
                              <a:lnTo>
                                <a:pt x="64" y="555"/>
                              </a:lnTo>
                              <a:lnTo>
                                <a:pt x="64" y="64"/>
                              </a:lnTo>
                              <a:lnTo>
                                <a:pt x="619" y="64"/>
                              </a:lnTo>
                              <a:lnTo>
                                <a:pt x="619" y="0"/>
                              </a:lnTo>
                              <a:close/>
                              <a:moveTo>
                                <a:pt x="619" y="64"/>
                              </a:moveTo>
                              <a:lnTo>
                                <a:pt x="555" y="64"/>
                              </a:lnTo>
                              <a:lnTo>
                                <a:pt x="555" y="555"/>
                              </a:lnTo>
                              <a:lnTo>
                                <a:pt x="619" y="555"/>
                              </a:lnTo>
                              <a:lnTo>
                                <a:pt x="619" y="64"/>
                              </a:lnTo>
                              <a:close/>
                              <a:moveTo>
                                <a:pt x="184" y="159"/>
                              </a:moveTo>
                              <a:lnTo>
                                <a:pt x="120" y="159"/>
                              </a:lnTo>
                              <a:lnTo>
                                <a:pt x="120" y="347"/>
                              </a:lnTo>
                              <a:lnTo>
                                <a:pt x="128" y="404"/>
                              </a:lnTo>
                              <a:lnTo>
                                <a:pt x="153" y="447"/>
                              </a:lnTo>
                              <a:lnTo>
                                <a:pt x="193" y="474"/>
                              </a:lnTo>
                              <a:lnTo>
                                <a:pt x="247" y="483"/>
                              </a:lnTo>
                              <a:lnTo>
                                <a:pt x="301" y="474"/>
                              </a:lnTo>
                              <a:lnTo>
                                <a:pt x="342" y="447"/>
                              </a:lnTo>
                              <a:lnTo>
                                <a:pt x="356" y="423"/>
                              </a:lnTo>
                              <a:lnTo>
                                <a:pt x="248" y="423"/>
                              </a:lnTo>
                              <a:lnTo>
                                <a:pt x="219" y="417"/>
                              </a:lnTo>
                              <a:lnTo>
                                <a:pt x="199" y="402"/>
                              </a:lnTo>
                              <a:lnTo>
                                <a:pt x="188" y="379"/>
                              </a:lnTo>
                              <a:lnTo>
                                <a:pt x="184" y="347"/>
                              </a:lnTo>
                              <a:lnTo>
                                <a:pt x="184" y="159"/>
                              </a:lnTo>
                              <a:close/>
                              <a:moveTo>
                                <a:pt x="490" y="228"/>
                              </a:moveTo>
                              <a:lnTo>
                                <a:pt x="426" y="228"/>
                              </a:lnTo>
                              <a:lnTo>
                                <a:pt x="426" y="480"/>
                              </a:lnTo>
                              <a:lnTo>
                                <a:pt x="490" y="480"/>
                              </a:lnTo>
                              <a:lnTo>
                                <a:pt x="490" y="228"/>
                              </a:lnTo>
                              <a:close/>
                              <a:moveTo>
                                <a:pt x="376" y="159"/>
                              </a:moveTo>
                              <a:lnTo>
                                <a:pt x="312" y="159"/>
                              </a:lnTo>
                              <a:lnTo>
                                <a:pt x="312" y="347"/>
                              </a:lnTo>
                              <a:lnTo>
                                <a:pt x="308" y="379"/>
                              </a:lnTo>
                              <a:lnTo>
                                <a:pt x="296" y="403"/>
                              </a:lnTo>
                              <a:lnTo>
                                <a:pt x="276" y="418"/>
                              </a:lnTo>
                              <a:lnTo>
                                <a:pt x="248" y="423"/>
                              </a:lnTo>
                              <a:lnTo>
                                <a:pt x="356" y="423"/>
                              </a:lnTo>
                              <a:lnTo>
                                <a:pt x="367" y="404"/>
                              </a:lnTo>
                              <a:lnTo>
                                <a:pt x="376" y="347"/>
                              </a:lnTo>
                              <a:lnTo>
                                <a:pt x="376" y="159"/>
                              </a:lnTo>
                              <a:close/>
                              <a:moveTo>
                                <a:pt x="458" y="120"/>
                              </a:moveTo>
                              <a:lnTo>
                                <a:pt x="443" y="123"/>
                              </a:lnTo>
                              <a:lnTo>
                                <a:pt x="430" y="131"/>
                              </a:lnTo>
                              <a:lnTo>
                                <a:pt x="422" y="144"/>
                              </a:lnTo>
                              <a:lnTo>
                                <a:pt x="419" y="159"/>
                              </a:lnTo>
                              <a:lnTo>
                                <a:pt x="422" y="175"/>
                              </a:lnTo>
                              <a:lnTo>
                                <a:pt x="430" y="187"/>
                              </a:lnTo>
                              <a:lnTo>
                                <a:pt x="443" y="195"/>
                              </a:lnTo>
                              <a:lnTo>
                                <a:pt x="458" y="198"/>
                              </a:lnTo>
                              <a:lnTo>
                                <a:pt x="474" y="195"/>
                              </a:lnTo>
                              <a:lnTo>
                                <a:pt x="487" y="187"/>
                              </a:lnTo>
                              <a:lnTo>
                                <a:pt x="495" y="175"/>
                              </a:lnTo>
                              <a:lnTo>
                                <a:pt x="498" y="159"/>
                              </a:lnTo>
                              <a:lnTo>
                                <a:pt x="495" y="144"/>
                              </a:lnTo>
                              <a:lnTo>
                                <a:pt x="487" y="131"/>
                              </a:lnTo>
                              <a:lnTo>
                                <a:pt x="474" y="123"/>
                              </a:lnTo>
                              <a:lnTo>
                                <a:pt x="458" y="120"/>
                              </a:lnTo>
                              <a:close/>
                              <a:moveTo>
                                <a:pt x="805" y="159"/>
                              </a:moveTo>
                              <a:lnTo>
                                <a:pt x="683" y="159"/>
                              </a:lnTo>
                              <a:lnTo>
                                <a:pt x="683" y="480"/>
                              </a:lnTo>
                              <a:lnTo>
                                <a:pt x="747" y="480"/>
                              </a:lnTo>
                              <a:lnTo>
                                <a:pt x="747" y="377"/>
                              </a:lnTo>
                              <a:lnTo>
                                <a:pt x="805" y="377"/>
                              </a:lnTo>
                              <a:lnTo>
                                <a:pt x="853" y="369"/>
                              </a:lnTo>
                              <a:lnTo>
                                <a:pt x="889" y="348"/>
                              </a:lnTo>
                              <a:lnTo>
                                <a:pt x="904" y="325"/>
                              </a:lnTo>
                              <a:lnTo>
                                <a:pt x="747" y="325"/>
                              </a:lnTo>
                              <a:lnTo>
                                <a:pt x="747" y="211"/>
                              </a:lnTo>
                              <a:lnTo>
                                <a:pt x="905" y="211"/>
                              </a:lnTo>
                              <a:lnTo>
                                <a:pt x="889" y="188"/>
                              </a:lnTo>
                              <a:lnTo>
                                <a:pt x="853" y="167"/>
                              </a:lnTo>
                              <a:lnTo>
                                <a:pt x="805" y="159"/>
                              </a:lnTo>
                              <a:close/>
                              <a:moveTo>
                                <a:pt x="905" y="211"/>
                              </a:moveTo>
                              <a:lnTo>
                                <a:pt x="798" y="211"/>
                              </a:lnTo>
                              <a:lnTo>
                                <a:pt x="823" y="215"/>
                              </a:lnTo>
                              <a:lnTo>
                                <a:pt x="841" y="226"/>
                              </a:lnTo>
                              <a:lnTo>
                                <a:pt x="852" y="243"/>
                              </a:lnTo>
                              <a:lnTo>
                                <a:pt x="855" y="267"/>
                              </a:lnTo>
                              <a:lnTo>
                                <a:pt x="852" y="292"/>
                              </a:lnTo>
                              <a:lnTo>
                                <a:pt x="841" y="310"/>
                              </a:lnTo>
                              <a:lnTo>
                                <a:pt x="823" y="322"/>
                              </a:lnTo>
                              <a:lnTo>
                                <a:pt x="798" y="325"/>
                              </a:lnTo>
                              <a:lnTo>
                                <a:pt x="904" y="325"/>
                              </a:lnTo>
                              <a:lnTo>
                                <a:pt x="912" y="313"/>
                              </a:lnTo>
                              <a:lnTo>
                                <a:pt x="920" y="267"/>
                              </a:lnTo>
                              <a:lnTo>
                                <a:pt x="912" y="222"/>
                              </a:lnTo>
                              <a:lnTo>
                                <a:pt x="905" y="211"/>
                              </a:lnTo>
                              <a:close/>
                              <a:moveTo>
                                <a:pt x="1054" y="225"/>
                              </a:moveTo>
                              <a:lnTo>
                                <a:pt x="1007" y="235"/>
                              </a:lnTo>
                              <a:lnTo>
                                <a:pt x="970" y="262"/>
                              </a:lnTo>
                              <a:lnTo>
                                <a:pt x="946" y="303"/>
                              </a:lnTo>
                              <a:lnTo>
                                <a:pt x="938" y="354"/>
                              </a:lnTo>
                              <a:lnTo>
                                <a:pt x="947" y="406"/>
                              </a:lnTo>
                              <a:lnTo>
                                <a:pt x="971" y="447"/>
                              </a:lnTo>
                              <a:lnTo>
                                <a:pt x="1007" y="473"/>
                              </a:lnTo>
                              <a:lnTo>
                                <a:pt x="1054" y="483"/>
                              </a:lnTo>
                              <a:lnTo>
                                <a:pt x="1081" y="481"/>
                              </a:lnTo>
                              <a:lnTo>
                                <a:pt x="1103" y="475"/>
                              </a:lnTo>
                              <a:lnTo>
                                <a:pt x="1121" y="465"/>
                              </a:lnTo>
                              <a:lnTo>
                                <a:pt x="1136" y="451"/>
                              </a:lnTo>
                              <a:lnTo>
                                <a:pt x="1200" y="451"/>
                              </a:lnTo>
                              <a:lnTo>
                                <a:pt x="1200" y="427"/>
                              </a:lnTo>
                              <a:lnTo>
                                <a:pt x="1069" y="427"/>
                              </a:lnTo>
                              <a:lnTo>
                                <a:pt x="1041" y="421"/>
                              </a:lnTo>
                              <a:lnTo>
                                <a:pt x="1020" y="406"/>
                              </a:lnTo>
                              <a:lnTo>
                                <a:pt x="1007" y="383"/>
                              </a:lnTo>
                              <a:lnTo>
                                <a:pt x="1003" y="354"/>
                              </a:lnTo>
                              <a:lnTo>
                                <a:pt x="1008" y="324"/>
                              </a:lnTo>
                              <a:lnTo>
                                <a:pt x="1021" y="301"/>
                              </a:lnTo>
                              <a:lnTo>
                                <a:pt x="1042" y="286"/>
                              </a:lnTo>
                              <a:lnTo>
                                <a:pt x="1069" y="281"/>
                              </a:lnTo>
                              <a:lnTo>
                                <a:pt x="1200" y="281"/>
                              </a:lnTo>
                              <a:lnTo>
                                <a:pt x="1200" y="260"/>
                              </a:lnTo>
                              <a:lnTo>
                                <a:pt x="1136" y="260"/>
                              </a:lnTo>
                              <a:lnTo>
                                <a:pt x="1121" y="245"/>
                              </a:lnTo>
                              <a:lnTo>
                                <a:pt x="1102" y="234"/>
                              </a:lnTo>
                              <a:lnTo>
                                <a:pt x="1080" y="227"/>
                              </a:lnTo>
                              <a:lnTo>
                                <a:pt x="1054" y="225"/>
                              </a:lnTo>
                              <a:close/>
                              <a:moveTo>
                                <a:pt x="1200" y="451"/>
                              </a:moveTo>
                              <a:lnTo>
                                <a:pt x="1136" y="451"/>
                              </a:lnTo>
                              <a:lnTo>
                                <a:pt x="1136" y="480"/>
                              </a:lnTo>
                              <a:lnTo>
                                <a:pt x="1200" y="480"/>
                              </a:lnTo>
                              <a:lnTo>
                                <a:pt x="1200" y="451"/>
                              </a:lnTo>
                              <a:close/>
                              <a:moveTo>
                                <a:pt x="1200" y="281"/>
                              </a:moveTo>
                              <a:lnTo>
                                <a:pt x="1069" y="281"/>
                              </a:lnTo>
                              <a:lnTo>
                                <a:pt x="1097" y="286"/>
                              </a:lnTo>
                              <a:lnTo>
                                <a:pt x="1118" y="301"/>
                              </a:lnTo>
                              <a:lnTo>
                                <a:pt x="1131" y="325"/>
                              </a:lnTo>
                              <a:lnTo>
                                <a:pt x="1136" y="354"/>
                              </a:lnTo>
                              <a:lnTo>
                                <a:pt x="1131" y="384"/>
                              </a:lnTo>
                              <a:lnTo>
                                <a:pt x="1117" y="407"/>
                              </a:lnTo>
                              <a:lnTo>
                                <a:pt x="1096" y="422"/>
                              </a:lnTo>
                              <a:lnTo>
                                <a:pt x="1069" y="427"/>
                              </a:lnTo>
                              <a:lnTo>
                                <a:pt x="1200" y="427"/>
                              </a:lnTo>
                              <a:lnTo>
                                <a:pt x="1200" y="281"/>
                              </a:lnTo>
                              <a:close/>
                              <a:moveTo>
                                <a:pt x="1200" y="228"/>
                              </a:moveTo>
                              <a:lnTo>
                                <a:pt x="1136" y="228"/>
                              </a:lnTo>
                              <a:lnTo>
                                <a:pt x="1136" y="260"/>
                              </a:lnTo>
                              <a:lnTo>
                                <a:pt x="1200" y="260"/>
                              </a:lnTo>
                              <a:lnTo>
                                <a:pt x="1200" y="228"/>
                              </a:lnTo>
                              <a:close/>
                              <a:moveTo>
                                <a:pt x="1325" y="282"/>
                              </a:moveTo>
                              <a:lnTo>
                                <a:pt x="1261" y="282"/>
                              </a:lnTo>
                              <a:lnTo>
                                <a:pt x="1261" y="392"/>
                              </a:lnTo>
                              <a:lnTo>
                                <a:pt x="1266" y="430"/>
                              </a:lnTo>
                              <a:lnTo>
                                <a:pt x="1282" y="458"/>
                              </a:lnTo>
                              <a:lnTo>
                                <a:pt x="1309" y="474"/>
                              </a:lnTo>
                              <a:lnTo>
                                <a:pt x="1348" y="480"/>
                              </a:lnTo>
                              <a:lnTo>
                                <a:pt x="1382" y="480"/>
                              </a:lnTo>
                              <a:lnTo>
                                <a:pt x="1382" y="425"/>
                              </a:lnTo>
                              <a:lnTo>
                                <a:pt x="1357" y="425"/>
                              </a:lnTo>
                              <a:lnTo>
                                <a:pt x="1341" y="423"/>
                              </a:lnTo>
                              <a:lnTo>
                                <a:pt x="1332" y="417"/>
                              </a:lnTo>
                              <a:lnTo>
                                <a:pt x="1326" y="407"/>
                              </a:lnTo>
                              <a:lnTo>
                                <a:pt x="1325" y="392"/>
                              </a:lnTo>
                              <a:lnTo>
                                <a:pt x="1325" y="282"/>
                              </a:lnTo>
                              <a:close/>
                              <a:moveTo>
                                <a:pt x="1381" y="228"/>
                              </a:moveTo>
                              <a:lnTo>
                                <a:pt x="1231" y="228"/>
                              </a:lnTo>
                              <a:lnTo>
                                <a:pt x="1231" y="282"/>
                              </a:lnTo>
                              <a:lnTo>
                                <a:pt x="1381" y="282"/>
                              </a:lnTo>
                              <a:lnTo>
                                <a:pt x="1381" y="228"/>
                              </a:lnTo>
                              <a:close/>
                              <a:moveTo>
                                <a:pt x="1325" y="159"/>
                              </a:moveTo>
                              <a:lnTo>
                                <a:pt x="1261" y="159"/>
                              </a:lnTo>
                              <a:lnTo>
                                <a:pt x="1261" y="228"/>
                              </a:lnTo>
                              <a:lnTo>
                                <a:pt x="1325" y="228"/>
                              </a:lnTo>
                              <a:lnTo>
                                <a:pt x="1325" y="159"/>
                              </a:lnTo>
                              <a:close/>
                              <a:moveTo>
                                <a:pt x="1476" y="144"/>
                              </a:moveTo>
                              <a:lnTo>
                                <a:pt x="1412" y="144"/>
                              </a:lnTo>
                              <a:lnTo>
                                <a:pt x="1412" y="480"/>
                              </a:lnTo>
                              <a:lnTo>
                                <a:pt x="1476" y="480"/>
                              </a:lnTo>
                              <a:lnTo>
                                <a:pt x="1476" y="347"/>
                              </a:lnTo>
                              <a:lnTo>
                                <a:pt x="1481" y="318"/>
                              </a:lnTo>
                              <a:lnTo>
                                <a:pt x="1493" y="296"/>
                              </a:lnTo>
                              <a:lnTo>
                                <a:pt x="1512" y="283"/>
                              </a:lnTo>
                              <a:lnTo>
                                <a:pt x="1537" y="278"/>
                              </a:lnTo>
                              <a:lnTo>
                                <a:pt x="1643" y="278"/>
                              </a:lnTo>
                              <a:lnTo>
                                <a:pt x="1628" y="254"/>
                              </a:lnTo>
                              <a:lnTo>
                                <a:pt x="1627" y="254"/>
                              </a:lnTo>
                              <a:lnTo>
                                <a:pt x="1476" y="254"/>
                              </a:lnTo>
                              <a:lnTo>
                                <a:pt x="1476" y="144"/>
                              </a:lnTo>
                              <a:close/>
                              <a:moveTo>
                                <a:pt x="1643" y="278"/>
                              </a:moveTo>
                              <a:lnTo>
                                <a:pt x="1537" y="278"/>
                              </a:lnTo>
                              <a:lnTo>
                                <a:pt x="1562" y="282"/>
                              </a:lnTo>
                              <a:lnTo>
                                <a:pt x="1580" y="295"/>
                              </a:lnTo>
                              <a:lnTo>
                                <a:pt x="1591" y="315"/>
                              </a:lnTo>
                              <a:lnTo>
                                <a:pt x="1594" y="341"/>
                              </a:lnTo>
                              <a:lnTo>
                                <a:pt x="1594" y="480"/>
                              </a:lnTo>
                              <a:lnTo>
                                <a:pt x="1658" y="480"/>
                              </a:lnTo>
                              <a:lnTo>
                                <a:pt x="1658" y="334"/>
                              </a:lnTo>
                              <a:lnTo>
                                <a:pt x="1650" y="289"/>
                              </a:lnTo>
                              <a:lnTo>
                                <a:pt x="1643" y="278"/>
                              </a:lnTo>
                              <a:close/>
                              <a:moveTo>
                                <a:pt x="1552" y="225"/>
                              </a:moveTo>
                              <a:lnTo>
                                <a:pt x="1528" y="226"/>
                              </a:lnTo>
                              <a:lnTo>
                                <a:pt x="1507" y="232"/>
                              </a:lnTo>
                              <a:lnTo>
                                <a:pt x="1490" y="241"/>
                              </a:lnTo>
                              <a:lnTo>
                                <a:pt x="1476" y="254"/>
                              </a:lnTo>
                              <a:lnTo>
                                <a:pt x="1627" y="254"/>
                              </a:lnTo>
                              <a:lnTo>
                                <a:pt x="1594" y="232"/>
                              </a:lnTo>
                              <a:lnTo>
                                <a:pt x="1552" y="225"/>
                              </a:lnTo>
                              <a:close/>
                              <a:moveTo>
                                <a:pt x="1667" y="151"/>
                              </a:moveTo>
                              <a:lnTo>
                                <a:pt x="1658" y="151"/>
                              </a:lnTo>
                              <a:lnTo>
                                <a:pt x="1658" y="190"/>
                              </a:lnTo>
                              <a:lnTo>
                                <a:pt x="1667" y="190"/>
                              </a:lnTo>
                              <a:lnTo>
                                <a:pt x="1667" y="151"/>
                              </a:lnTo>
                              <a:close/>
                              <a:moveTo>
                                <a:pt x="1679" y="144"/>
                              </a:moveTo>
                              <a:lnTo>
                                <a:pt x="1645" y="144"/>
                              </a:lnTo>
                              <a:lnTo>
                                <a:pt x="1645" y="151"/>
                              </a:lnTo>
                              <a:lnTo>
                                <a:pt x="1679" y="151"/>
                              </a:lnTo>
                              <a:lnTo>
                                <a:pt x="1679" y="144"/>
                              </a:lnTo>
                              <a:close/>
                              <a:moveTo>
                                <a:pt x="1699" y="144"/>
                              </a:moveTo>
                              <a:lnTo>
                                <a:pt x="1689" y="144"/>
                              </a:lnTo>
                              <a:lnTo>
                                <a:pt x="1689" y="190"/>
                              </a:lnTo>
                              <a:lnTo>
                                <a:pt x="1696" y="190"/>
                              </a:lnTo>
                              <a:lnTo>
                                <a:pt x="1696" y="155"/>
                              </a:lnTo>
                              <a:lnTo>
                                <a:pt x="1703" y="155"/>
                              </a:lnTo>
                              <a:lnTo>
                                <a:pt x="1699" y="144"/>
                              </a:lnTo>
                              <a:close/>
                              <a:moveTo>
                                <a:pt x="1703" y="155"/>
                              </a:moveTo>
                              <a:lnTo>
                                <a:pt x="1696" y="155"/>
                              </a:lnTo>
                              <a:lnTo>
                                <a:pt x="1711" y="190"/>
                              </a:lnTo>
                              <a:lnTo>
                                <a:pt x="1717" y="190"/>
                              </a:lnTo>
                              <a:lnTo>
                                <a:pt x="1721" y="181"/>
                              </a:lnTo>
                              <a:lnTo>
                                <a:pt x="1714" y="181"/>
                              </a:lnTo>
                              <a:lnTo>
                                <a:pt x="1703" y="155"/>
                              </a:lnTo>
                              <a:close/>
                              <a:moveTo>
                                <a:pt x="1740" y="155"/>
                              </a:moveTo>
                              <a:lnTo>
                                <a:pt x="1732" y="155"/>
                              </a:lnTo>
                              <a:lnTo>
                                <a:pt x="1732" y="190"/>
                              </a:lnTo>
                              <a:lnTo>
                                <a:pt x="1740" y="190"/>
                              </a:lnTo>
                              <a:lnTo>
                                <a:pt x="1740" y="155"/>
                              </a:lnTo>
                              <a:close/>
                              <a:moveTo>
                                <a:pt x="1740" y="144"/>
                              </a:moveTo>
                              <a:lnTo>
                                <a:pt x="1730" y="144"/>
                              </a:lnTo>
                              <a:lnTo>
                                <a:pt x="1714" y="181"/>
                              </a:lnTo>
                              <a:lnTo>
                                <a:pt x="1721" y="181"/>
                              </a:lnTo>
                              <a:lnTo>
                                <a:pt x="1732" y="155"/>
                              </a:lnTo>
                              <a:lnTo>
                                <a:pt x="1740" y="155"/>
                              </a:lnTo>
                              <a:lnTo>
                                <a:pt x="174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3B6E" id="AutoShape 4" o:spid="_x0000_s1026" style="position:absolute;margin-left:-54.5pt;margin-top:97.75pt;width:88.55pt;height: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" path="m619,l,,,619r619,l619,555r-555,l64,64r555,l619,xm619,64r-64,l555,555r64,l619,64xm184,159r-64,l120,347r8,57l153,447r40,27l247,483r54,-9l342,447r14,-24l248,423r-29,-6l199,402,188,379r-4,-32l184,159xm490,228r-64,l426,480r64,l490,228xm376,159r-64,l312,347r-4,32l296,403r-20,15l248,423r108,l367,404r9,-57l376,159xm458,120r-15,3l430,131r-8,13l419,159r3,16l430,187r13,8l458,198r16,-3l487,187r8,-12l498,159r-3,-15l487,131r-13,-8l458,120xm805,159r-122,l683,480r64,l747,377r58,l853,369r36,-21l904,325r-157,l747,211r158,l889,188,853,167r-48,-8xm905,211r-107,l823,215r18,11l852,243r3,24l852,292r-11,18l823,322r-25,3l904,325r8,-12l920,267r-8,-45l905,211xm1054,225r-47,10l970,262r-24,41l938,354r9,52l971,447r36,26l1054,483r27,-2l1103,475r18,-10l1136,451r64,l1200,427r-131,l1041,421r-21,-15l1007,383r-4,-29l1008,324r13,-23l1042,286r27,-5l1200,281r,-21l1136,260r-15,-15l1102,234r-22,-7l1054,225xm1200,451r-64,l1136,480r64,l1200,451xm1200,281r-131,l1097,286r21,15l1131,325r5,29l1131,384r-14,23l1096,422r-27,5l1200,427r,-146xm1200,228r-64,l1136,260r64,l1200,228xm1325,282r-64,l1261,392r5,38l1282,458r27,16l1348,480r34,l1382,425r-25,l1341,423r-9,-6l1326,407r-1,-15l1325,282xm1381,228r-150,l1231,282r150,l1381,228xm1325,159r-64,l1261,228r64,l1325,159xm1476,144r-64,l1412,480r64,l1476,347r5,-29l1493,296r19,-13l1537,278r106,l1628,254r-1,l1476,254r,-110xm1643,278r-106,l1562,282r18,13l1591,315r3,26l1594,480r64,l1658,334r-8,-45l1643,278xm1552,225r-24,1l1507,232r-17,9l1476,254r151,l1594,232r-42,-7xm1667,151r-9,l1658,190r9,l1667,151xm1679,144r-34,l1645,151r34,l1679,144xm1699,144r-10,l1689,190r7,l1696,155r7,l1699,144xm1703,155r-7,l1711,190r6,l1721,181r-7,l1703,155xm1740,155r-8,l1732,190r8,l1740,155xm1740,144r-10,l1714,181r7,l1732,155r8,l1740,144xe" stroked="f">
                <v:path arrowok="t" o:connecttype="custom" o:connectlocs="400068,10690286;400068,10326493;358704,10648335;77558,10388764;124738,10595241;230088,10561812;121507,10532970;275329,10433992;243014,10388764;191309,10548702;237197,10549357;286317,10365166;272744,10399252;306352,10412361;319925,10378932;520282,10388764;482796,10531659;584267,10497574;574572,10407773;515758,10422849;552598,10459556;515758,10497574;589438,10430059;626924,10456279;627570,10577543;712883,10595897;775576,10564434;650837,10535592;673458,10472010;734212,10454968;681214,10432026;775576,10599174;709006,10472010;730980,10536248;775576,10564434;734212,10454968;815001,10469388;846024,10595241;877047,10563123;856365,10541492;795612,10469388;815001,10388764;953958,10378932;953958,10511995;993383,10466766;953958,10451035;1009541,10469388;1030223,10599174;1061893,10466766;963007,10442514;1003078,10432026;1077404,10409084;1063185,10383520;1091623,10378932;1100671,10386142;1105842,10409084;1100671,10386142;1124585,10409084;1107781,10403185;1124585,10378932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B143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A2815" wp14:editId="002AB768">
                <wp:simplePos x="0" y="0"/>
                <wp:positionH relativeFrom="page">
                  <wp:align>right</wp:align>
                </wp:positionH>
                <wp:positionV relativeFrom="paragraph">
                  <wp:posOffset>759829</wp:posOffset>
                </wp:positionV>
                <wp:extent cx="7740502" cy="1037841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502" cy="1037841"/>
                        </a:xfrm>
                        <a:prstGeom prst="rect">
                          <a:avLst/>
                        </a:prstGeom>
                        <a:solidFill>
                          <a:srgbClr val="FE47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F40E" id="Rectangle 3" o:spid="_x0000_s1026" style="position:absolute;margin-left:558.3pt;margin-top:59.85pt;width:609.5pt;height:81.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" fillcolor="#fe470f" stroked="f">
                <w10:wrap anchorx="page"/>
              </v:rect>
            </w:pict>
          </mc:Fallback>
        </mc:AlternateContent>
      </w:r>
      <w:r w:rsidR="00693342">
        <w:rPr>
          <w:noProof/>
        </w:rPr>
        <w:t xml:space="preserve">Powerful framework for developing automations:  </w:t>
      </w:r>
      <w:r w:rsidR="00693342" w:rsidRPr="00E4071D">
        <w:rPr>
          <w:noProof/>
          <w:color w:val="0070C0"/>
        </w:rPr>
        <w:t>wizard</w:t>
      </w:r>
      <w:r w:rsidR="00693342">
        <w:rPr>
          <w:noProof/>
        </w:rPr>
        <w:t xml:space="preserve">, an user friendly interface and hiding the complexity behind a library, this framework targets users with medium experience in UiPath </w:t>
      </w:r>
    </w:p>
    <w:sectPr w:rsidR="00B83D39" w:rsidRPr="00B83D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2E12" w14:textId="77777777" w:rsidR="00D336D5" w:rsidRDefault="00D336D5" w:rsidP="00B14314">
      <w:pPr>
        <w:spacing w:after="0" w:line="240" w:lineRule="auto"/>
      </w:pPr>
      <w:r>
        <w:separator/>
      </w:r>
    </w:p>
  </w:endnote>
  <w:endnote w:type="continuationSeparator" w:id="0">
    <w:p w14:paraId="79E3C2CD" w14:textId="77777777" w:rsidR="00D336D5" w:rsidRDefault="00D336D5" w:rsidP="00B1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3DBC" w14:textId="22848982" w:rsidR="00B14314" w:rsidRDefault="00B14314">
    <w:pPr>
      <w:pStyle w:val="Footer"/>
    </w:pPr>
    <w:r>
      <w:rPr>
        <w:rFonts w:ascii="Source Sans Pro SemiBold"/>
        <w:b/>
        <w:noProof/>
        <w:color w:val="FFFFFF"/>
        <w:spacing w:val="-10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C1605" wp14:editId="0728C11B">
              <wp:simplePos x="0" y="0"/>
              <wp:positionH relativeFrom="column">
                <wp:posOffset>-457200</wp:posOffset>
              </wp:positionH>
              <wp:positionV relativeFrom="paragraph">
                <wp:posOffset>619125</wp:posOffset>
              </wp:positionV>
              <wp:extent cx="1104900" cy="393700"/>
              <wp:effectExtent l="0" t="0" r="0" b="63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04900" cy="393700"/>
                      </a:xfrm>
                      <a:custGeom>
                        <a:avLst/>
                        <a:gdLst>
                          <a:gd name="T0" fmla="+- 0 1339 720"/>
                          <a:gd name="T1" fmla="*/ T0 w 1740"/>
                          <a:gd name="T2" fmla="+- 0 16309 15690"/>
                          <a:gd name="T3" fmla="*/ 16309 h 620"/>
                          <a:gd name="T4" fmla="+- 0 1339 720"/>
                          <a:gd name="T5" fmla="*/ T4 w 1740"/>
                          <a:gd name="T6" fmla="+- 0 15754 15690"/>
                          <a:gd name="T7" fmla="*/ 15754 h 620"/>
                          <a:gd name="T8" fmla="+- 0 1275 720"/>
                          <a:gd name="T9" fmla="*/ T8 w 1740"/>
                          <a:gd name="T10" fmla="+- 0 16245 15690"/>
                          <a:gd name="T11" fmla="*/ 16245 h 620"/>
                          <a:gd name="T12" fmla="+- 0 840 720"/>
                          <a:gd name="T13" fmla="*/ T12 w 1740"/>
                          <a:gd name="T14" fmla="+- 0 15849 15690"/>
                          <a:gd name="T15" fmla="*/ 15849 h 620"/>
                          <a:gd name="T16" fmla="+- 0 913 720"/>
                          <a:gd name="T17" fmla="*/ T16 w 1740"/>
                          <a:gd name="T18" fmla="+- 0 16164 15690"/>
                          <a:gd name="T19" fmla="*/ 16164 h 620"/>
                          <a:gd name="T20" fmla="+- 0 1076 720"/>
                          <a:gd name="T21" fmla="*/ T20 w 1740"/>
                          <a:gd name="T22" fmla="+- 0 16113 15690"/>
                          <a:gd name="T23" fmla="*/ 16113 h 620"/>
                          <a:gd name="T24" fmla="+- 0 908 720"/>
                          <a:gd name="T25" fmla="*/ T24 w 1740"/>
                          <a:gd name="T26" fmla="+- 0 16069 15690"/>
                          <a:gd name="T27" fmla="*/ 16069 h 620"/>
                          <a:gd name="T28" fmla="+- 0 1146 720"/>
                          <a:gd name="T29" fmla="*/ T28 w 1740"/>
                          <a:gd name="T30" fmla="+- 0 15918 15690"/>
                          <a:gd name="T31" fmla="*/ 15918 h 620"/>
                          <a:gd name="T32" fmla="+- 0 1096 720"/>
                          <a:gd name="T33" fmla="*/ T32 w 1740"/>
                          <a:gd name="T34" fmla="+- 0 15849 15690"/>
                          <a:gd name="T35" fmla="*/ 15849 h 620"/>
                          <a:gd name="T36" fmla="+- 0 1016 720"/>
                          <a:gd name="T37" fmla="*/ T36 w 1740"/>
                          <a:gd name="T38" fmla="+- 0 16093 15690"/>
                          <a:gd name="T39" fmla="*/ 16093 h 620"/>
                          <a:gd name="T40" fmla="+- 0 1087 720"/>
                          <a:gd name="T41" fmla="*/ T40 w 1740"/>
                          <a:gd name="T42" fmla="+- 0 16094 15690"/>
                          <a:gd name="T43" fmla="*/ 16094 h 620"/>
                          <a:gd name="T44" fmla="+- 0 1163 720"/>
                          <a:gd name="T45" fmla="*/ T44 w 1740"/>
                          <a:gd name="T46" fmla="+- 0 15813 15690"/>
                          <a:gd name="T47" fmla="*/ 15813 h 620"/>
                          <a:gd name="T48" fmla="+- 0 1142 720"/>
                          <a:gd name="T49" fmla="*/ T48 w 1740"/>
                          <a:gd name="T50" fmla="+- 0 15865 15690"/>
                          <a:gd name="T51" fmla="*/ 15865 h 620"/>
                          <a:gd name="T52" fmla="+- 0 1194 720"/>
                          <a:gd name="T53" fmla="*/ T52 w 1740"/>
                          <a:gd name="T54" fmla="+- 0 15885 15690"/>
                          <a:gd name="T55" fmla="*/ 15885 h 620"/>
                          <a:gd name="T56" fmla="+- 0 1215 720"/>
                          <a:gd name="T57" fmla="*/ T56 w 1740"/>
                          <a:gd name="T58" fmla="+- 0 15834 15690"/>
                          <a:gd name="T59" fmla="*/ 15834 h 620"/>
                          <a:gd name="T60" fmla="+- 0 1525 720"/>
                          <a:gd name="T61" fmla="*/ T60 w 1740"/>
                          <a:gd name="T62" fmla="+- 0 15849 15690"/>
                          <a:gd name="T63" fmla="*/ 15849 h 620"/>
                          <a:gd name="T64" fmla="+- 0 1467 720"/>
                          <a:gd name="T65" fmla="*/ T64 w 1740"/>
                          <a:gd name="T66" fmla="+- 0 16067 15690"/>
                          <a:gd name="T67" fmla="*/ 16067 h 620"/>
                          <a:gd name="T68" fmla="+- 0 1624 720"/>
                          <a:gd name="T69" fmla="*/ T68 w 1740"/>
                          <a:gd name="T70" fmla="+- 0 16015 15690"/>
                          <a:gd name="T71" fmla="*/ 16015 h 620"/>
                          <a:gd name="T72" fmla="+- 0 1609 720"/>
                          <a:gd name="T73" fmla="*/ T72 w 1740"/>
                          <a:gd name="T74" fmla="+- 0 15878 15690"/>
                          <a:gd name="T75" fmla="*/ 15878 h 620"/>
                          <a:gd name="T76" fmla="+- 0 1518 720"/>
                          <a:gd name="T77" fmla="*/ T76 w 1740"/>
                          <a:gd name="T78" fmla="+- 0 15901 15690"/>
                          <a:gd name="T79" fmla="*/ 15901 h 620"/>
                          <a:gd name="T80" fmla="+- 0 1575 720"/>
                          <a:gd name="T81" fmla="*/ T80 w 1740"/>
                          <a:gd name="T82" fmla="+- 0 15957 15690"/>
                          <a:gd name="T83" fmla="*/ 15957 h 620"/>
                          <a:gd name="T84" fmla="+- 0 1518 720"/>
                          <a:gd name="T85" fmla="*/ T84 w 1740"/>
                          <a:gd name="T86" fmla="+- 0 16015 15690"/>
                          <a:gd name="T87" fmla="*/ 16015 h 620"/>
                          <a:gd name="T88" fmla="+- 0 1632 720"/>
                          <a:gd name="T89" fmla="*/ T88 w 1740"/>
                          <a:gd name="T90" fmla="+- 0 15912 15690"/>
                          <a:gd name="T91" fmla="*/ 15912 h 620"/>
                          <a:gd name="T92" fmla="+- 0 1690 720"/>
                          <a:gd name="T93" fmla="*/ T92 w 1740"/>
                          <a:gd name="T94" fmla="+- 0 15952 15690"/>
                          <a:gd name="T95" fmla="*/ 15952 h 620"/>
                          <a:gd name="T96" fmla="+- 0 1691 720"/>
                          <a:gd name="T97" fmla="*/ T96 w 1740"/>
                          <a:gd name="T98" fmla="+- 0 16137 15690"/>
                          <a:gd name="T99" fmla="*/ 16137 h 620"/>
                          <a:gd name="T100" fmla="+- 0 1823 720"/>
                          <a:gd name="T101" fmla="*/ T100 w 1740"/>
                          <a:gd name="T102" fmla="+- 0 16165 15690"/>
                          <a:gd name="T103" fmla="*/ 16165 h 620"/>
                          <a:gd name="T104" fmla="+- 0 1920 720"/>
                          <a:gd name="T105" fmla="*/ T104 w 1740"/>
                          <a:gd name="T106" fmla="+- 0 16117 15690"/>
                          <a:gd name="T107" fmla="*/ 16117 h 620"/>
                          <a:gd name="T108" fmla="+- 0 1727 720"/>
                          <a:gd name="T109" fmla="*/ T108 w 1740"/>
                          <a:gd name="T110" fmla="+- 0 16073 15690"/>
                          <a:gd name="T111" fmla="*/ 16073 h 620"/>
                          <a:gd name="T112" fmla="+- 0 1762 720"/>
                          <a:gd name="T113" fmla="*/ T112 w 1740"/>
                          <a:gd name="T114" fmla="+- 0 15976 15690"/>
                          <a:gd name="T115" fmla="*/ 15976 h 620"/>
                          <a:gd name="T116" fmla="+- 0 1856 720"/>
                          <a:gd name="T117" fmla="*/ T116 w 1740"/>
                          <a:gd name="T118" fmla="+- 0 15950 15690"/>
                          <a:gd name="T119" fmla="*/ 15950 h 620"/>
                          <a:gd name="T120" fmla="+- 0 1774 720"/>
                          <a:gd name="T121" fmla="*/ T120 w 1740"/>
                          <a:gd name="T122" fmla="+- 0 15915 15690"/>
                          <a:gd name="T123" fmla="*/ 15915 h 620"/>
                          <a:gd name="T124" fmla="+- 0 1920 720"/>
                          <a:gd name="T125" fmla="*/ T124 w 1740"/>
                          <a:gd name="T126" fmla="+- 0 16170 15690"/>
                          <a:gd name="T127" fmla="*/ 16170 h 620"/>
                          <a:gd name="T128" fmla="+- 0 1817 720"/>
                          <a:gd name="T129" fmla="*/ T128 w 1740"/>
                          <a:gd name="T130" fmla="+- 0 15976 15690"/>
                          <a:gd name="T131" fmla="*/ 15976 h 620"/>
                          <a:gd name="T132" fmla="+- 0 1851 720"/>
                          <a:gd name="T133" fmla="*/ T132 w 1740"/>
                          <a:gd name="T134" fmla="+- 0 16074 15690"/>
                          <a:gd name="T135" fmla="*/ 16074 h 620"/>
                          <a:gd name="T136" fmla="+- 0 1920 720"/>
                          <a:gd name="T137" fmla="*/ T136 w 1740"/>
                          <a:gd name="T138" fmla="+- 0 16117 15690"/>
                          <a:gd name="T139" fmla="*/ 16117 h 620"/>
                          <a:gd name="T140" fmla="+- 0 1856 720"/>
                          <a:gd name="T141" fmla="*/ T140 w 1740"/>
                          <a:gd name="T142" fmla="+- 0 15950 15690"/>
                          <a:gd name="T143" fmla="*/ 15950 h 620"/>
                          <a:gd name="T144" fmla="+- 0 1981 720"/>
                          <a:gd name="T145" fmla="*/ T144 w 1740"/>
                          <a:gd name="T146" fmla="+- 0 15972 15690"/>
                          <a:gd name="T147" fmla="*/ 15972 h 620"/>
                          <a:gd name="T148" fmla="+- 0 2029 720"/>
                          <a:gd name="T149" fmla="*/ T148 w 1740"/>
                          <a:gd name="T150" fmla="+- 0 16164 15690"/>
                          <a:gd name="T151" fmla="*/ 16164 h 620"/>
                          <a:gd name="T152" fmla="+- 0 2077 720"/>
                          <a:gd name="T153" fmla="*/ T152 w 1740"/>
                          <a:gd name="T154" fmla="+- 0 16115 15690"/>
                          <a:gd name="T155" fmla="*/ 16115 h 620"/>
                          <a:gd name="T156" fmla="+- 0 2045 720"/>
                          <a:gd name="T157" fmla="*/ T156 w 1740"/>
                          <a:gd name="T158" fmla="+- 0 16082 15690"/>
                          <a:gd name="T159" fmla="*/ 16082 h 620"/>
                          <a:gd name="T160" fmla="+- 0 1951 720"/>
                          <a:gd name="T161" fmla="*/ T160 w 1740"/>
                          <a:gd name="T162" fmla="+- 0 15972 15690"/>
                          <a:gd name="T163" fmla="*/ 15972 h 620"/>
                          <a:gd name="T164" fmla="+- 0 1981 720"/>
                          <a:gd name="T165" fmla="*/ T164 w 1740"/>
                          <a:gd name="T166" fmla="+- 0 15849 15690"/>
                          <a:gd name="T167" fmla="*/ 15849 h 620"/>
                          <a:gd name="T168" fmla="+- 0 2196 720"/>
                          <a:gd name="T169" fmla="*/ T168 w 1740"/>
                          <a:gd name="T170" fmla="+- 0 15834 15690"/>
                          <a:gd name="T171" fmla="*/ 15834 h 620"/>
                          <a:gd name="T172" fmla="+- 0 2196 720"/>
                          <a:gd name="T173" fmla="*/ T172 w 1740"/>
                          <a:gd name="T174" fmla="+- 0 16037 15690"/>
                          <a:gd name="T175" fmla="*/ 16037 h 620"/>
                          <a:gd name="T176" fmla="+- 0 2257 720"/>
                          <a:gd name="T177" fmla="*/ T176 w 1740"/>
                          <a:gd name="T178" fmla="+- 0 15968 15690"/>
                          <a:gd name="T179" fmla="*/ 15968 h 620"/>
                          <a:gd name="T180" fmla="+- 0 2196 720"/>
                          <a:gd name="T181" fmla="*/ T180 w 1740"/>
                          <a:gd name="T182" fmla="+- 0 15944 15690"/>
                          <a:gd name="T183" fmla="*/ 15944 h 620"/>
                          <a:gd name="T184" fmla="+- 0 2282 720"/>
                          <a:gd name="T185" fmla="*/ T184 w 1740"/>
                          <a:gd name="T186" fmla="+- 0 15972 15690"/>
                          <a:gd name="T187" fmla="*/ 15972 h 620"/>
                          <a:gd name="T188" fmla="+- 0 2314 720"/>
                          <a:gd name="T189" fmla="*/ T188 w 1740"/>
                          <a:gd name="T190" fmla="+- 0 16170 15690"/>
                          <a:gd name="T191" fmla="*/ 16170 h 620"/>
                          <a:gd name="T192" fmla="+- 0 2363 720"/>
                          <a:gd name="T193" fmla="*/ T192 w 1740"/>
                          <a:gd name="T194" fmla="+- 0 15968 15690"/>
                          <a:gd name="T195" fmla="*/ 15968 h 620"/>
                          <a:gd name="T196" fmla="+- 0 2210 720"/>
                          <a:gd name="T197" fmla="*/ T196 w 1740"/>
                          <a:gd name="T198" fmla="+- 0 15931 15690"/>
                          <a:gd name="T199" fmla="*/ 15931 h 620"/>
                          <a:gd name="T200" fmla="+- 0 2272 720"/>
                          <a:gd name="T201" fmla="*/ T200 w 1740"/>
                          <a:gd name="T202" fmla="+- 0 15915 15690"/>
                          <a:gd name="T203" fmla="*/ 15915 h 620"/>
                          <a:gd name="T204" fmla="+- 0 2387 720"/>
                          <a:gd name="T205" fmla="*/ T204 w 1740"/>
                          <a:gd name="T206" fmla="+- 0 15880 15690"/>
                          <a:gd name="T207" fmla="*/ 15880 h 620"/>
                          <a:gd name="T208" fmla="+- 0 2365 720"/>
                          <a:gd name="T209" fmla="*/ T208 w 1740"/>
                          <a:gd name="T210" fmla="+- 0 15841 15690"/>
                          <a:gd name="T211" fmla="*/ 15841 h 620"/>
                          <a:gd name="T212" fmla="+- 0 2409 720"/>
                          <a:gd name="T213" fmla="*/ T212 w 1740"/>
                          <a:gd name="T214" fmla="+- 0 15834 15690"/>
                          <a:gd name="T215" fmla="*/ 15834 h 620"/>
                          <a:gd name="T216" fmla="+- 0 2423 720"/>
                          <a:gd name="T217" fmla="*/ T216 w 1740"/>
                          <a:gd name="T218" fmla="+- 0 15845 15690"/>
                          <a:gd name="T219" fmla="*/ 15845 h 620"/>
                          <a:gd name="T220" fmla="+- 0 2431 720"/>
                          <a:gd name="T221" fmla="*/ T220 w 1740"/>
                          <a:gd name="T222" fmla="+- 0 15880 15690"/>
                          <a:gd name="T223" fmla="*/ 15880 h 620"/>
                          <a:gd name="T224" fmla="+- 0 2423 720"/>
                          <a:gd name="T225" fmla="*/ T224 w 1740"/>
                          <a:gd name="T226" fmla="+- 0 15845 15690"/>
                          <a:gd name="T227" fmla="*/ 15845 h 620"/>
                          <a:gd name="T228" fmla="+- 0 2460 720"/>
                          <a:gd name="T229" fmla="*/ T228 w 1740"/>
                          <a:gd name="T230" fmla="+- 0 15880 15690"/>
                          <a:gd name="T231" fmla="*/ 15880 h 620"/>
                          <a:gd name="T232" fmla="+- 0 2434 720"/>
                          <a:gd name="T233" fmla="*/ T232 w 1740"/>
                          <a:gd name="T234" fmla="+- 0 15871 15690"/>
                          <a:gd name="T235" fmla="*/ 15871 h 620"/>
                          <a:gd name="T236" fmla="+- 0 2460 720"/>
                          <a:gd name="T237" fmla="*/ T236 w 1740"/>
                          <a:gd name="T238" fmla="+- 0 15834 15690"/>
                          <a:gd name="T239" fmla="*/ 15834 h 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1740" h="620">
                            <a:moveTo>
                              <a:pt x="619" y="0"/>
                            </a:moveTo>
                            <a:lnTo>
                              <a:pt x="0" y="0"/>
                            </a:lnTo>
                            <a:lnTo>
                              <a:pt x="0" y="619"/>
                            </a:lnTo>
                            <a:lnTo>
                              <a:pt x="619" y="619"/>
                            </a:lnTo>
                            <a:lnTo>
                              <a:pt x="619" y="555"/>
                            </a:lnTo>
                            <a:lnTo>
                              <a:pt x="64" y="555"/>
                            </a:lnTo>
                            <a:lnTo>
                              <a:pt x="64" y="64"/>
                            </a:lnTo>
                            <a:lnTo>
                              <a:pt x="619" y="64"/>
                            </a:lnTo>
                            <a:lnTo>
                              <a:pt x="619" y="0"/>
                            </a:lnTo>
                            <a:close/>
                            <a:moveTo>
                              <a:pt x="619" y="64"/>
                            </a:moveTo>
                            <a:lnTo>
                              <a:pt x="555" y="64"/>
                            </a:lnTo>
                            <a:lnTo>
                              <a:pt x="555" y="555"/>
                            </a:lnTo>
                            <a:lnTo>
                              <a:pt x="619" y="555"/>
                            </a:lnTo>
                            <a:lnTo>
                              <a:pt x="619" y="64"/>
                            </a:lnTo>
                            <a:close/>
                            <a:moveTo>
                              <a:pt x="184" y="159"/>
                            </a:moveTo>
                            <a:lnTo>
                              <a:pt x="120" y="159"/>
                            </a:lnTo>
                            <a:lnTo>
                              <a:pt x="120" y="347"/>
                            </a:lnTo>
                            <a:lnTo>
                              <a:pt x="128" y="404"/>
                            </a:lnTo>
                            <a:lnTo>
                              <a:pt x="153" y="447"/>
                            </a:lnTo>
                            <a:lnTo>
                              <a:pt x="193" y="474"/>
                            </a:lnTo>
                            <a:lnTo>
                              <a:pt x="247" y="483"/>
                            </a:lnTo>
                            <a:lnTo>
                              <a:pt x="301" y="474"/>
                            </a:lnTo>
                            <a:lnTo>
                              <a:pt x="342" y="447"/>
                            </a:lnTo>
                            <a:lnTo>
                              <a:pt x="356" y="423"/>
                            </a:lnTo>
                            <a:lnTo>
                              <a:pt x="248" y="423"/>
                            </a:lnTo>
                            <a:lnTo>
                              <a:pt x="219" y="417"/>
                            </a:lnTo>
                            <a:lnTo>
                              <a:pt x="199" y="402"/>
                            </a:lnTo>
                            <a:lnTo>
                              <a:pt x="188" y="379"/>
                            </a:lnTo>
                            <a:lnTo>
                              <a:pt x="184" y="347"/>
                            </a:lnTo>
                            <a:lnTo>
                              <a:pt x="184" y="159"/>
                            </a:lnTo>
                            <a:close/>
                            <a:moveTo>
                              <a:pt x="490" y="228"/>
                            </a:moveTo>
                            <a:lnTo>
                              <a:pt x="426" y="228"/>
                            </a:lnTo>
                            <a:lnTo>
                              <a:pt x="426" y="480"/>
                            </a:lnTo>
                            <a:lnTo>
                              <a:pt x="490" y="480"/>
                            </a:lnTo>
                            <a:lnTo>
                              <a:pt x="490" y="228"/>
                            </a:lnTo>
                            <a:close/>
                            <a:moveTo>
                              <a:pt x="376" y="159"/>
                            </a:moveTo>
                            <a:lnTo>
                              <a:pt x="312" y="159"/>
                            </a:lnTo>
                            <a:lnTo>
                              <a:pt x="312" y="347"/>
                            </a:lnTo>
                            <a:lnTo>
                              <a:pt x="308" y="379"/>
                            </a:lnTo>
                            <a:lnTo>
                              <a:pt x="296" y="403"/>
                            </a:lnTo>
                            <a:lnTo>
                              <a:pt x="276" y="418"/>
                            </a:lnTo>
                            <a:lnTo>
                              <a:pt x="248" y="423"/>
                            </a:lnTo>
                            <a:lnTo>
                              <a:pt x="356" y="423"/>
                            </a:lnTo>
                            <a:lnTo>
                              <a:pt x="367" y="404"/>
                            </a:lnTo>
                            <a:lnTo>
                              <a:pt x="376" y="347"/>
                            </a:lnTo>
                            <a:lnTo>
                              <a:pt x="376" y="159"/>
                            </a:lnTo>
                            <a:close/>
                            <a:moveTo>
                              <a:pt x="458" y="120"/>
                            </a:moveTo>
                            <a:lnTo>
                              <a:pt x="443" y="123"/>
                            </a:lnTo>
                            <a:lnTo>
                              <a:pt x="430" y="131"/>
                            </a:lnTo>
                            <a:lnTo>
                              <a:pt x="422" y="144"/>
                            </a:lnTo>
                            <a:lnTo>
                              <a:pt x="419" y="159"/>
                            </a:lnTo>
                            <a:lnTo>
                              <a:pt x="422" y="175"/>
                            </a:lnTo>
                            <a:lnTo>
                              <a:pt x="430" y="187"/>
                            </a:lnTo>
                            <a:lnTo>
                              <a:pt x="443" y="195"/>
                            </a:lnTo>
                            <a:lnTo>
                              <a:pt x="458" y="198"/>
                            </a:lnTo>
                            <a:lnTo>
                              <a:pt x="474" y="195"/>
                            </a:lnTo>
                            <a:lnTo>
                              <a:pt x="487" y="187"/>
                            </a:lnTo>
                            <a:lnTo>
                              <a:pt x="495" y="175"/>
                            </a:lnTo>
                            <a:lnTo>
                              <a:pt x="498" y="159"/>
                            </a:lnTo>
                            <a:lnTo>
                              <a:pt x="495" y="144"/>
                            </a:lnTo>
                            <a:lnTo>
                              <a:pt x="487" y="131"/>
                            </a:lnTo>
                            <a:lnTo>
                              <a:pt x="474" y="123"/>
                            </a:lnTo>
                            <a:lnTo>
                              <a:pt x="458" y="120"/>
                            </a:lnTo>
                            <a:close/>
                            <a:moveTo>
                              <a:pt x="805" y="159"/>
                            </a:moveTo>
                            <a:lnTo>
                              <a:pt x="683" y="159"/>
                            </a:lnTo>
                            <a:lnTo>
                              <a:pt x="683" y="480"/>
                            </a:lnTo>
                            <a:lnTo>
                              <a:pt x="747" y="480"/>
                            </a:lnTo>
                            <a:lnTo>
                              <a:pt x="747" y="377"/>
                            </a:lnTo>
                            <a:lnTo>
                              <a:pt x="805" y="377"/>
                            </a:lnTo>
                            <a:lnTo>
                              <a:pt x="853" y="369"/>
                            </a:lnTo>
                            <a:lnTo>
                              <a:pt x="889" y="348"/>
                            </a:lnTo>
                            <a:lnTo>
                              <a:pt x="904" y="325"/>
                            </a:lnTo>
                            <a:lnTo>
                              <a:pt x="747" y="325"/>
                            </a:lnTo>
                            <a:lnTo>
                              <a:pt x="747" y="211"/>
                            </a:lnTo>
                            <a:lnTo>
                              <a:pt x="905" y="211"/>
                            </a:lnTo>
                            <a:lnTo>
                              <a:pt x="889" y="188"/>
                            </a:lnTo>
                            <a:lnTo>
                              <a:pt x="853" y="167"/>
                            </a:lnTo>
                            <a:lnTo>
                              <a:pt x="805" y="159"/>
                            </a:lnTo>
                            <a:close/>
                            <a:moveTo>
                              <a:pt x="905" y="211"/>
                            </a:moveTo>
                            <a:lnTo>
                              <a:pt x="798" y="211"/>
                            </a:lnTo>
                            <a:lnTo>
                              <a:pt x="823" y="215"/>
                            </a:lnTo>
                            <a:lnTo>
                              <a:pt x="841" y="226"/>
                            </a:lnTo>
                            <a:lnTo>
                              <a:pt x="852" y="243"/>
                            </a:lnTo>
                            <a:lnTo>
                              <a:pt x="855" y="267"/>
                            </a:lnTo>
                            <a:lnTo>
                              <a:pt x="852" y="292"/>
                            </a:lnTo>
                            <a:lnTo>
                              <a:pt x="841" y="310"/>
                            </a:lnTo>
                            <a:lnTo>
                              <a:pt x="823" y="322"/>
                            </a:lnTo>
                            <a:lnTo>
                              <a:pt x="798" y="325"/>
                            </a:lnTo>
                            <a:lnTo>
                              <a:pt x="904" y="325"/>
                            </a:lnTo>
                            <a:lnTo>
                              <a:pt x="912" y="313"/>
                            </a:lnTo>
                            <a:lnTo>
                              <a:pt x="920" y="267"/>
                            </a:lnTo>
                            <a:lnTo>
                              <a:pt x="912" y="222"/>
                            </a:lnTo>
                            <a:lnTo>
                              <a:pt x="905" y="211"/>
                            </a:lnTo>
                            <a:close/>
                            <a:moveTo>
                              <a:pt x="1054" y="225"/>
                            </a:moveTo>
                            <a:lnTo>
                              <a:pt x="1007" y="235"/>
                            </a:lnTo>
                            <a:lnTo>
                              <a:pt x="970" y="262"/>
                            </a:lnTo>
                            <a:lnTo>
                              <a:pt x="946" y="303"/>
                            </a:lnTo>
                            <a:lnTo>
                              <a:pt x="938" y="354"/>
                            </a:lnTo>
                            <a:lnTo>
                              <a:pt x="947" y="406"/>
                            </a:lnTo>
                            <a:lnTo>
                              <a:pt x="971" y="447"/>
                            </a:lnTo>
                            <a:lnTo>
                              <a:pt x="1007" y="473"/>
                            </a:lnTo>
                            <a:lnTo>
                              <a:pt x="1054" y="483"/>
                            </a:lnTo>
                            <a:lnTo>
                              <a:pt x="1081" y="481"/>
                            </a:lnTo>
                            <a:lnTo>
                              <a:pt x="1103" y="475"/>
                            </a:lnTo>
                            <a:lnTo>
                              <a:pt x="1121" y="465"/>
                            </a:lnTo>
                            <a:lnTo>
                              <a:pt x="1136" y="451"/>
                            </a:lnTo>
                            <a:lnTo>
                              <a:pt x="1200" y="451"/>
                            </a:lnTo>
                            <a:lnTo>
                              <a:pt x="1200" y="427"/>
                            </a:lnTo>
                            <a:lnTo>
                              <a:pt x="1069" y="427"/>
                            </a:lnTo>
                            <a:lnTo>
                              <a:pt x="1041" y="421"/>
                            </a:lnTo>
                            <a:lnTo>
                              <a:pt x="1020" y="406"/>
                            </a:lnTo>
                            <a:lnTo>
                              <a:pt x="1007" y="383"/>
                            </a:lnTo>
                            <a:lnTo>
                              <a:pt x="1003" y="354"/>
                            </a:lnTo>
                            <a:lnTo>
                              <a:pt x="1008" y="324"/>
                            </a:lnTo>
                            <a:lnTo>
                              <a:pt x="1021" y="301"/>
                            </a:lnTo>
                            <a:lnTo>
                              <a:pt x="1042" y="286"/>
                            </a:lnTo>
                            <a:lnTo>
                              <a:pt x="1069" y="281"/>
                            </a:lnTo>
                            <a:lnTo>
                              <a:pt x="1200" y="281"/>
                            </a:lnTo>
                            <a:lnTo>
                              <a:pt x="1200" y="260"/>
                            </a:lnTo>
                            <a:lnTo>
                              <a:pt x="1136" y="260"/>
                            </a:lnTo>
                            <a:lnTo>
                              <a:pt x="1121" y="245"/>
                            </a:lnTo>
                            <a:lnTo>
                              <a:pt x="1102" y="234"/>
                            </a:lnTo>
                            <a:lnTo>
                              <a:pt x="1080" y="227"/>
                            </a:lnTo>
                            <a:lnTo>
                              <a:pt x="1054" y="225"/>
                            </a:lnTo>
                            <a:close/>
                            <a:moveTo>
                              <a:pt x="1200" y="451"/>
                            </a:moveTo>
                            <a:lnTo>
                              <a:pt x="1136" y="451"/>
                            </a:lnTo>
                            <a:lnTo>
                              <a:pt x="1136" y="480"/>
                            </a:lnTo>
                            <a:lnTo>
                              <a:pt x="1200" y="480"/>
                            </a:lnTo>
                            <a:lnTo>
                              <a:pt x="1200" y="451"/>
                            </a:lnTo>
                            <a:close/>
                            <a:moveTo>
                              <a:pt x="1200" y="281"/>
                            </a:moveTo>
                            <a:lnTo>
                              <a:pt x="1069" y="281"/>
                            </a:lnTo>
                            <a:lnTo>
                              <a:pt x="1097" y="286"/>
                            </a:lnTo>
                            <a:lnTo>
                              <a:pt x="1118" y="301"/>
                            </a:lnTo>
                            <a:lnTo>
                              <a:pt x="1131" y="325"/>
                            </a:lnTo>
                            <a:lnTo>
                              <a:pt x="1136" y="354"/>
                            </a:lnTo>
                            <a:lnTo>
                              <a:pt x="1131" y="384"/>
                            </a:lnTo>
                            <a:lnTo>
                              <a:pt x="1117" y="407"/>
                            </a:lnTo>
                            <a:lnTo>
                              <a:pt x="1096" y="422"/>
                            </a:lnTo>
                            <a:lnTo>
                              <a:pt x="1069" y="427"/>
                            </a:lnTo>
                            <a:lnTo>
                              <a:pt x="1200" y="427"/>
                            </a:lnTo>
                            <a:lnTo>
                              <a:pt x="1200" y="281"/>
                            </a:lnTo>
                            <a:close/>
                            <a:moveTo>
                              <a:pt x="1200" y="228"/>
                            </a:moveTo>
                            <a:lnTo>
                              <a:pt x="1136" y="228"/>
                            </a:lnTo>
                            <a:lnTo>
                              <a:pt x="1136" y="260"/>
                            </a:lnTo>
                            <a:lnTo>
                              <a:pt x="1200" y="260"/>
                            </a:lnTo>
                            <a:lnTo>
                              <a:pt x="1200" y="228"/>
                            </a:lnTo>
                            <a:close/>
                            <a:moveTo>
                              <a:pt x="1325" y="282"/>
                            </a:moveTo>
                            <a:lnTo>
                              <a:pt x="1261" y="282"/>
                            </a:lnTo>
                            <a:lnTo>
                              <a:pt x="1261" y="392"/>
                            </a:lnTo>
                            <a:lnTo>
                              <a:pt x="1266" y="430"/>
                            </a:lnTo>
                            <a:lnTo>
                              <a:pt x="1282" y="458"/>
                            </a:lnTo>
                            <a:lnTo>
                              <a:pt x="1309" y="474"/>
                            </a:lnTo>
                            <a:lnTo>
                              <a:pt x="1348" y="480"/>
                            </a:lnTo>
                            <a:lnTo>
                              <a:pt x="1382" y="480"/>
                            </a:lnTo>
                            <a:lnTo>
                              <a:pt x="1382" y="425"/>
                            </a:lnTo>
                            <a:lnTo>
                              <a:pt x="1357" y="425"/>
                            </a:lnTo>
                            <a:lnTo>
                              <a:pt x="1341" y="423"/>
                            </a:lnTo>
                            <a:lnTo>
                              <a:pt x="1332" y="417"/>
                            </a:lnTo>
                            <a:lnTo>
                              <a:pt x="1326" y="407"/>
                            </a:lnTo>
                            <a:lnTo>
                              <a:pt x="1325" y="392"/>
                            </a:lnTo>
                            <a:lnTo>
                              <a:pt x="1325" y="282"/>
                            </a:lnTo>
                            <a:close/>
                            <a:moveTo>
                              <a:pt x="1381" y="228"/>
                            </a:moveTo>
                            <a:lnTo>
                              <a:pt x="1231" y="228"/>
                            </a:lnTo>
                            <a:lnTo>
                              <a:pt x="1231" y="282"/>
                            </a:lnTo>
                            <a:lnTo>
                              <a:pt x="1381" y="282"/>
                            </a:lnTo>
                            <a:lnTo>
                              <a:pt x="1381" y="228"/>
                            </a:lnTo>
                            <a:close/>
                            <a:moveTo>
                              <a:pt x="1325" y="159"/>
                            </a:moveTo>
                            <a:lnTo>
                              <a:pt x="1261" y="159"/>
                            </a:lnTo>
                            <a:lnTo>
                              <a:pt x="1261" y="228"/>
                            </a:lnTo>
                            <a:lnTo>
                              <a:pt x="1325" y="228"/>
                            </a:lnTo>
                            <a:lnTo>
                              <a:pt x="1325" y="159"/>
                            </a:lnTo>
                            <a:close/>
                            <a:moveTo>
                              <a:pt x="1476" y="144"/>
                            </a:moveTo>
                            <a:lnTo>
                              <a:pt x="1412" y="144"/>
                            </a:lnTo>
                            <a:lnTo>
                              <a:pt x="1412" y="480"/>
                            </a:lnTo>
                            <a:lnTo>
                              <a:pt x="1476" y="480"/>
                            </a:lnTo>
                            <a:lnTo>
                              <a:pt x="1476" y="347"/>
                            </a:lnTo>
                            <a:lnTo>
                              <a:pt x="1481" y="318"/>
                            </a:lnTo>
                            <a:lnTo>
                              <a:pt x="1493" y="296"/>
                            </a:lnTo>
                            <a:lnTo>
                              <a:pt x="1512" y="283"/>
                            </a:lnTo>
                            <a:lnTo>
                              <a:pt x="1537" y="278"/>
                            </a:lnTo>
                            <a:lnTo>
                              <a:pt x="1643" y="278"/>
                            </a:lnTo>
                            <a:lnTo>
                              <a:pt x="1628" y="254"/>
                            </a:lnTo>
                            <a:lnTo>
                              <a:pt x="1627" y="254"/>
                            </a:lnTo>
                            <a:lnTo>
                              <a:pt x="1476" y="254"/>
                            </a:lnTo>
                            <a:lnTo>
                              <a:pt x="1476" y="144"/>
                            </a:lnTo>
                            <a:close/>
                            <a:moveTo>
                              <a:pt x="1643" y="278"/>
                            </a:moveTo>
                            <a:lnTo>
                              <a:pt x="1537" y="278"/>
                            </a:lnTo>
                            <a:lnTo>
                              <a:pt x="1562" y="282"/>
                            </a:lnTo>
                            <a:lnTo>
                              <a:pt x="1580" y="295"/>
                            </a:lnTo>
                            <a:lnTo>
                              <a:pt x="1591" y="315"/>
                            </a:lnTo>
                            <a:lnTo>
                              <a:pt x="1594" y="341"/>
                            </a:lnTo>
                            <a:lnTo>
                              <a:pt x="1594" y="480"/>
                            </a:lnTo>
                            <a:lnTo>
                              <a:pt x="1658" y="480"/>
                            </a:lnTo>
                            <a:lnTo>
                              <a:pt x="1658" y="334"/>
                            </a:lnTo>
                            <a:lnTo>
                              <a:pt x="1650" y="289"/>
                            </a:lnTo>
                            <a:lnTo>
                              <a:pt x="1643" y="278"/>
                            </a:lnTo>
                            <a:close/>
                            <a:moveTo>
                              <a:pt x="1552" y="225"/>
                            </a:moveTo>
                            <a:lnTo>
                              <a:pt x="1528" y="226"/>
                            </a:lnTo>
                            <a:lnTo>
                              <a:pt x="1507" y="232"/>
                            </a:lnTo>
                            <a:lnTo>
                              <a:pt x="1490" y="241"/>
                            </a:lnTo>
                            <a:lnTo>
                              <a:pt x="1476" y="254"/>
                            </a:lnTo>
                            <a:lnTo>
                              <a:pt x="1627" y="254"/>
                            </a:lnTo>
                            <a:lnTo>
                              <a:pt x="1594" y="232"/>
                            </a:lnTo>
                            <a:lnTo>
                              <a:pt x="1552" y="225"/>
                            </a:lnTo>
                            <a:close/>
                            <a:moveTo>
                              <a:pt x="1667" y="151"/>
                            </a:moveTo>
                            <a:lnTo>
                              <a:pt x="1658" y="151"/>
                            </a:lnTo>
                            <a:lnTo>
                              <a:pt x="1658" y="190"/>
                            </a:lnTo>
                            <a:lnTo>
                              <a:pt x="1667" y="190"/>
                            </a:lnTo>
                            <a:lnTo>
                              <a:pt x="1667" y="151"/>
                            </a:lnTo>
                            <a:close/>
                            <a:moveTo>
                              <a:pt x="1679" y="144"/>
                            </a:moveTo>
                            <a:lnTo>
                              <a:pt x="1645" y="144"/>
                            </a:lnTo>
                            <a:lnTo>
                              <a:pt x="1645" y="151"/>
                            </a:lnTo>
                            <a:lnTo>
                              <a:pt x="1679" y="151"/>
                            </a:lnTo>
                            <a:lnTo>
                              <a:pt x="1679" y="144"/>
                            </a:lnTo>
                            <a:close/>
                            <a:moveTo>
                              <a:pt x="1699" y="144"/>
                            </a:moveTo>
                            <a:lnTo>
                              <a:pt x="1689" y="144"/>
                            </a:lnTo>
                            <a:lnTo>
                              <a:pt x="1689" y="190"/>
                            </a:lnTo>
                            <a:lnTo>
                              <a:pt x="1696" y="190"/>
                            </a:lnTo>
                            <a:lnTo>
                              <a:pt x="1696" y="155"/>
                            </a:lnTo>
                            <a:lnTo>
                              <a:pt x="1703" y="155"/>
                            </a:lnTo>
                            <a:lnTo>
                              <a:pt x="1699" y="144"/>
                            </a:lnTo>
                            <a:close/>
                            <a:moveTo>
                              <a:pt x="1703" y="155"/>
                            </a:moveTo>
                            <a:lnTo>
                              <a:pt x="1696" y="155"/>
                            </a:lnTo>
                            <a:lnTo>
                              <a:pt x="1711" y="190"/>
                            </a:lnTo>
                            <a:lnTo>
                              <a:pt x="1717" y="190"/>
                            </a:lnTo>
                            <a:lnTo>
                              <a:pt x="1721" y="181"/>
                            </a:lnTo>
                            <a:lnTo>
                              <a:pt x="1714" y="181"/>
                            </a:lnTo>
                            <a:lnTo>
                              <a:pt x="1703" y="155"/>
                            </a:lnTo>
                            <a:close/>
                            <a:moveTo>
                              <a:pt x="1740" y="155"/>
                            </a:moveTo>
                            <a:lnTo>
                              <a:pt x="1732" y="155"/>
                            </a:lnTo>
                            <a:lnTo>
                              <a:pt x="1732" y="190"/>
                            </a:lnTo>
                            <a:lnTo>
                              <a:pt x="1740" y="190"/>
                            </a:lnTo>
                            <a:lnTo>
                              <a:pt x="1740" y="155"/>
                            </a:lnTo>
                            <a:close/>
                            <a:moveTo>
                              <a:pt x="1740" y="144"/>
                            </a:moveTo>
                            <a:lnTo>
                              <a:pt x="1730" y="144"/>
                            </a:lnTo>
                            <a:lnTo>
                              <a:pt x="1714" y="181"/>
                            </a:lnTo>
                            <a:lnTo>
                              <a:pt x="1721" y="181"/>
                            </a:lnTo>
                            <a:lnTo>
                              <a:pt x="1732" y="155"/>
                            </a:lnTo>
                            <a:lnTo>
                              <a:pt x="1740" y="155"/>
                            </a:lnTo>
                            <a:lnTo>
                              <a:pt x="1740" y="14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C062B" id="AutoShape 3" o:spid="_x0000_s1026" style="position:absolute;margin-left:-36pt;margin-top:48.75pt;width:87pt;height:3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" path="m619,l,,,619r619,l619,555r-555,l64,64r555,l619,xm619,64r-64,l555,555r64,l619,64xm184,159r-64,l120,347r8,57l153,447r40,27l247,483r54,-9l342,447r14,-24l248,423r-29,-6l199,402,188,379r-4,-32l184,159xm490,228r-64,l426,480r64,l490,228xm376,159r-64,l312,347r-4,32l296,403r-20,15l248,423r108,l367,404r9,-57l376,159xm458,120r-15,3l430,131r-8,13l419,159r3,16l430,187r13,8l458,198r16,-3l487,187r8,-12l498,159r-3,-15l487,131r-13,-8l458,120xm805,159r-122,l683,480r64,l747,377r58,l853,369r36,-21l904,325r-157,l747,211r158,l889,188,853,167r-48,-8xm905,211r-107,l823,215r18,11l852,243r3,24l852,292r-11,18l823,322r-25,3l904,325r8,-12l920,267r-8,-45l905,211xm1054,225r-47,10l970,262r-24,41l938,354r9,52l971,447r36,26l1054,483r27,-2l1103,475r18,-10l1136,451r64,l1200,427r-131,l1041,421r-21,-15l1007,383r-4,-29l1008,324r13,-23l1042,286r27,-5l1200,281r,-21l1136,260r-15,-15l1102,234r-22,-7l1054,225xm1200,451r-64,l1136,480r64,l1200,451xm1200,281r-131,l1097,286r21,15l1131,325r5,29l1131,384r-14,23l1096,422r-27,5l1200,427r,-146xm1200,228r-64,l1136,260r64,l1200,228xm1325,282r-64,l1261,392r5,38l1282,458r27,16l1348,480r34,l1382,425r-25,l1341,423r-9,-6l1326,407r-1,-15l1325,282xm1381,228r-150,l1231,282r150,l1381,228xm1325,159r-64,l1261,228r64,l1325,159xm1476,144r-64,l1412,480r64,l1476,347r5,-29l1493,296r19,-13l1537,278r106,l1628,254r-1,l1476,254r,-110xm1643,278r-106,l1562,282r18,13l1591,315r3,26l1594,480r64,l1658,334r-8,-45l1643,278xm1552,225r-24,1l1507,232r-17,9l1476,254r151,l1594,232r-42,-7xm1667,151r-9,l1658,190r9,l1667,151xm1679,144r-34,l1645,151r34,l1679,144xm1699,144r-10,l1689,190r7,l1696,155r7,l1699,144xm1703,155r-7,l1711,190r6,l1721,181r-7,l1703,155xm1740,155r-8,l1732,190r8,l1740,155xm1740,144r-10,l1714,181r7,l1732,155r8,l1740,144xe" stroked="f">
              <v:path arrowok="t" o:connecttype="custom" o:connectlocs="393065,10356215;393065,10003790;352425,10315575;76200,10064115;122555,10264140;226060,10231755;119380,10203815;270510,10107930;238760,10064115;187960,10219055;233045,10219690;281305,10041255;267970,10074275;300990,10086975;314325,10054590;511175,10064115;474345,10202545;574040,10169525;564515,10082530;506730,10097135;542925,10132695;506730,10169525;579120,10104120;615950,10129520;616585,10246995;700405,10264775;762000,10234295;639445,10206355;661670,10144760;721360,10128250;669290,10106025;762000,10267950;696595,10144760;718185,10206990;762000,10234295;721360,10128250;800735,10142220;831215,10264140;861695,10233025;841375,10212070;781685,10142220;800735,10064115;937260,10054590;937260,10183495;975995,10139680;937260,10124440;991870,10142220;1012190,10267950;1043305,10139680;946150,10116185;985520,10106025;1058545,10083800;1044575,10059035;1072515,10054590;1081405,10061575;1086485,10083800;1081405,10061575;1104900,10083800;1088390,10078085;1104900,10054590" o:connectangles="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Source Sans Pro SemiBold"/>
        <w:b/>
        <w:color w:val="FFFFFF"/>
        <w:spacing w:val="-10"/>
        <w:sz w:val="32"/>
      </w:rPr>
      <w:t>Call</w:t>
    </w:r>
    <w:r>
      <w:rPr>
        <w:rFonts w:ascii="Source Sans Pro SemiBold"/>
        <w:b/>
        <w:color w:val="FFFFFF"/>
        <w:spacing w:val="-23"/>
        <w:sz w:val="32"/>
      </w:rPr>
      <w:t xml:space="preserve"> </w:t>
    </w:r>
    <w:r>
      <w:rPr>
        <w:rFonts w:ascii="Source Sans Pro SemiBold"/>
        <w:b/>
        <w:color w:val="FFFFFF"/>
        <w:spacing w:val="-9"/>
        <w:sz w:val="32"/>
      </w:rPr>
      <w:t>to</w:t>
    </w:r>
    <w:r>
      <w:rPr>
        <w:rFonts w:ascii="Source Sans Pro SemiBold"/>
        <w:b/>
        <w:color w:val="FFFFFF"/>
        <w:spacing w:val="-22"/>
        <w:sz w:val="32"/>
      </w:rPr>
      <w:t xml:space="preserve"> </w:t>
    </w:r>
    <w:r>
      <w:rPr>
        <w:rFonts w:ascii="Source Sans Pro SemiBold"/>
        <w:b/>
        <w:color w:val="FFFFFF"/>
        <w:spacing w:val="-17"/>
        <w:sz w:val="32"/>
      </w:rPr>
      <w:t>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6B38" w14:textId="77777777" w:rsidR="00D336D5" w:rsidRDefault="00D336D5" w:rsidP="00B14314">
      <w:pPr>
        <w:spacing w:after="0" w:line="240" w:lineRule="auto"/>
      </w:pPr>
      <w:r>
        <w:separator/>
      </w:r>
    </w:p>
  </w:footnote>
  <w:footnote w:type="continuationSeparator" w:id="0">
    <w:p w14:paraId="63534BE1" w14:textId="77777777" w:rsidR="00D336D5" w:rsidRDefault="00D336D5" w:rsidP="00B1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0D91"/>
    <w:multiLevelType w:val="hybridMultilevel"/>
    <w:tmpl w:val="A76EAC8C"/>
    <w:lvl w:ilvl="0" w:tplc="DF8EE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20623"/>
    <w:multiLevelType w:val="hybridMultilevel"/>
    <w:tmpl w:val="25BA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E1672"/>
    <w:multiLevelType w:val="hybridMultilevel"/>
    <w:tmpl w:val="6BD40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42F7"/>
    <w:multiLevelType w:val="hybridMultilevel"/>
    <w:tmpl w:val="309AF13C"/>
    <w:lvl w:ilvl="0" w:tplc="7D76B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597C"/>
    <w:multiLevelType w:val="hybridMultilevel"/>
    <w:tmpl w:val="6A12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3C"/>
    <w:rsid w:val="000E576F"/>
    <w:rsid w:val="000E5B63"/>
    <w:rsid w:val="001178F2"/>
    <w:rsid w:val="001718E9"/>
    <w:rsid w:val="00292268"/>
    <w:rsid w:val="00293D58"/>
    <w:rsid w:val="002D0788"/>
    <w:rsid w:val="003528AE"/>
    <w:rsid w:val="00393411"/>
    <w:rsid w:val="00427144"/>
    <w:rsid w:val="004300A7"/>
    <w:rsid w:val="004C2984"/>
    <w:rsid w:val="00566BC8"/>
    <w:rsid w:val="00596C92"/>
    <w:rsid w:val="005D0CC9"/>
    <w:rsid w:val="00634444"/>
    <w:rsid w:val="00693342"/>
    <w:rsid w:val="006B15FA"/>
    <w:rsid w:val="006C699A"/>
    <w:rsid w:val="00744ABE"/>
    <w:rsid w:val="00772ACC"/>
    <w:rsid w:val="007A05C7"/>
    <w:rsid w:val="00812BA5"/>
    <w:rsid w:val="008A041C"/>
    <w:rsid w:val="009019C1"/>
    <w:rsid w:val="009772A4"/>
    <w:rsid w:val="00AB2D3C"/>
    <w:rsid w:val="00AF6F0E"/>
    <w:rsid w:val="00B069EB"/>
    <w:rsid w:val="00B14314"/>
    <w:rsid w:val="00B513F4"/>
    <w:rsid w:val="00B83D39"/>
    <w:rsid w:val="00BB06A6"/>
    <w:rsid w:val="00D25078"/>
    <w:rsid w:val="00D336D5"/>
    <w:rsid w:val="00D81B88"/>
    <w:rsid w:val="00E15D0D"/>
    <w:rsid w:val="00E4071D"/>
    <w:rsid w:val="00E5200E"/>
    <w:rsid w:val="00E959B1"/>
    <w:rsid w:val="00EB1596"/>
    <w:rsid w:val="00EC0908"/>
    <w:rsid w:val="00F6459E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8B3DA"/>
  <w15:chartTrackingRefBased/>
  <w15:docId w15:val="{9D878ED0-3C5F-472B-86D1-42861AD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2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1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9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14"/>
  </w:style>
  <w:style w:type="paragraph" w:styleId="Footer">
    <w:name w:val="footer"/>
    <w:basedOn w:val="Normal"/>
    <w:link w:val="FooterChar"/>
    <w:uiPriority w:val="99"/>
    <w:unhideWhenUsed/>
    <w:rsid w:val="00B1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A773-6EFA-4D37-862D-08B38A5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Dogaru</dc:creator>
  <cp:keywords/>
  <dc:description/>
  <cp:lastModifiedBy>Emanuel Dogaru</cp:lastModifiedBy>
  <cp:revision>21</cp:revision>
  <dcterms:created xsi:type="dcterms:W3CDTF">2019-09-04T14:26:00Z</dcterms:created>
  <dcterms:modified xsi:type="dcterms:W3CDTF">2019-09-06T13:42:00Z</dcterms:modified>
</cp:coreProperties>
</file>